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FE87" w14:textId="77777777" w:rsidR="00955D4D" w:rsidRPr="009B7D1A" w:rsidRDefault="00955D4D" w:rsidP="0090247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ЦИОНАЛЬНЫЙ ИССЛЕДОВАТЕЛЬСКИЙ УНИВЕРСИТЕТ ИТМО</w:t>
      </w:r>
    </w:p>
    <w:p w14:paraId="3B898B35" w14:textId="32882484" w:rsidR="00623DF9" w:rsidRPr="009B7D1A" w:rsidRDefault="00955D4D" w:rsidP="0090247D">
      <w:pPr>
        <w:spacing w:line="276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культет </w:t>
      </w:r>
      <w:r w:rsidRPr="009B7D1A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ru-RU"/>
        </w:rPr>
        <w:t>программной инженерии и компьютерной техники</w:t>
      </w:r>
    </w:p>
    <w:p w14:paraId="180CB07C" w14:textId="57D71919" w:rsidR="0090247D" w:rsidRPr="009B7D1A" w:rsidRDefault="0090247D" w:rsidP="0090247D">
      <w:pPr>
        <w:spacing w:line="276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ru-RU"/>
        </w:rPr>
      </w:pPr>
    </w:p>
    <w:p w14:paraId="71EAB2CA" w14:textId="53D9E000" w:rsidR="0090247D" w:rsidRPr="009B7D1A" w:rsidRDefault="0090247D" w:rsidP="0090247D">
      <w:pPr>
        <w:spacing w:line="276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ru-RU"/>
        </w:rPr>
      </w:pPr>
    </w:p>
    <w:p w14:paraId="68733A23" w14:textId="6BBEE192" w:rsidR="0090247D" w:rsidRPr="00BA6A25" w:rsidRDefault="0090247D" w:rsidP="0090247D">
      <w:pPr>
        <w:spacing w:line="276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lang w:val="ru-RU"/>
        </w:rPr>
      </w:pPr>
    </w:p>
    <w:p w14:paraId="73B5F31D" w14:textId="77777777" w:rsidR="00955D4D" w:rsidRPr="009B7D1A" w:rsidRDefault="00955D4D" w:rsidP="009024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sz w:val="24"/>
          <w:szCs w:val="24"/>
          <w:lang w:val="ru-RU"/>
        </w:rPr>
        <w:t>Системы искусственного интеллекта</w:t>
      </w:r>
    </w:p>
    <w:p w14:paraId="41C43436" w14:textId="70E90922" w:rsidR="00955D4D" w:rsidRPr="009B7D1A" w:rsidRDefault="00955D4D" w:rsidP="009024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79454510"/>
          <w:placeholder>
            <w:docPart w:val="F4CBBF036E4F4FC6A3AAB6EF73AD28EF"/>
          </w:placeholder>
          <w:text/>
        </w:sdtPr>
        <w:sdtEndPr/>
        <w:sdtContent>
          <w:r w:rsidR="00E96842" w:rsidRPr="00990300">
            <w:rPr>
              <w:rFonts w:ascii="Times New Roman" w:hAnsi="Times New Roman" w:cs="Times New Roman"/>
              <w:sz w:val="24"/>
              <w:szCs w:val="24"/>
              <w:lang w:val="ru-RU"/>
            </w:rPr>
            <w:t>4</w:t>
          </w:r>
        </w:sdtContent>
      </w:sdt>
    </w:p>
    <w:p w14:paraId="0A0FB4CA" w14:textId="692DCD6B" w:rsidR="0090247D" w:rsidRPr="009B7D1A" w:rsidRDefault="0090247D" w:rsidP="009024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нт </w:t>
      </w:r>
      <w:r w:rsidRPr="009B7D1A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109049803"/>
          <w:placeholder>
            <w:docPart w:val="D3391F90441449229CA5388A58541D11"/>
          </w:placeholder>
          <w:text/>
        </w:sdtPr>
        <w:sdtEndPr/>
        <w:sdtContent>
          <w:r w:rsidR="00E96842" w:rsidRPr="00990300">
            <w:rPr>
              <w:rFonts w:ascii="Times New Roman" w:hAnsi="Times New Roman" w:cs="Times New Roman"/>
              <w:sz w:val="24"/>
              <w:szCs w:val="24"/>
              <w:lang w:val="ru-RU"/>
            </w:rPr>
            <w:t>13</w:t>
          </w:r>
        </w:sdtContent>
      </w:sdt>
    </w:p>
    <w:p w14:paraId="1596F7AA" w14:textId="17976661" w:rsidR="00955D4D" w:rsidRPr="009B7D1A" w:rsidRDefault="00955D4D" w:rsidP="009024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CBC8A8" w14:textId="7EDD8DD3" w:rsidR="00955D4D" w:rsidRPr="009B7D1A" w:rsidRDefault="00955D4D" w:rsidP="009024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E4F5BB" w14:textId="77777777" w:rsidR="00955D4D" w:rsidRPr="009B7D1A" w:rsidRDefault="00955D4D" w:rsidP="0090247D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2B7ABEA" w14:textId="3B4B1F47" w:rsidR="00955D4D" w:rsidRPr="009B7D1A" w:rsidRDefault="00955D4D" w:rsidP="0090247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95C9FC" w14:textId="77777777" w:rsidR="00955D4D" w:rsidRPr="009B7D1A" w:rsidRDefault="00955D4D" w:rsidP="0090247D">
      <w:pPr>
        <w:tabs>
          <w:tab w:val="left" w:pos="7755"/>
        </w:tabs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CD8A9063AE224041BD2EF35F9AF790BD"/>
        </w:placeholder>
        <w:text/>
      </w:sdtPr>
      <w:sdtEndPr/>
      <w:sdtContent>
        <w:p w14:paraId="17728ED5" w14:textId="3CE316AE" w:rsidR="00955D4D" w:rsidRPr="009B7D1A" w:rsidRDefault="00955D4D" w:rsidP="0090247D">
          <w:pPr>
            <w:tabs>
              <w:tab w:val="left" w:pos="7755"/>
            </w:tabs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7D1A">
            <w:rPr>
              <w:rFonts w:ascii="Times New Roman" w:hAnsi="Times New Roman" w:cs="Times New Roman"/>
              <w:sz w:val="24"/>
              <w:szCs w:val="24"/>
              <w:lang w:val="ru-RU"/>
            </w:rPr>
            <w:t>Чан Дык Зюи</w:t>
          </w:r>
        </w:p>
      </w:sdtContent>
    </w:sdt>
    <w:p w14:paraId="20DE4365" w14:textId="0C4A9B92" w:rsidR="00955D4D" w:rsidRPr="009B7D1A" w:rsidRDefault="00955D4D" w:rsidP="0090247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а</w:t>
      </w:r>
      <w:r w:rsidRPr="009B7D1A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CD8A9063AE224041BD2EF35F9AF790BD"/>
          </w:placeholder>
          <w:text/>
        </w:sdtPr>
        <w:sdtEndPr/>
        <w:sdtContent>
          <w:r w:rsidRPr="009B7D1A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09CC2E25" w14:textId="77777777" w:rsidR="00955D4D" w:rsidRPr="009B7D1A" w:rsidRDefault="00955D4D" w:rsidP="0090247D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подаватель</w:t>
      </w:r>
      <w:r w:rsidRPr="009B7D1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CD8A9063AE224041BD2EF35F9AF790BD"/>
          </w:placeholder>
          <w:text/>
        </w:sdtPr>
        <w:sdtEndPr/>
        <w:sdtContent>
          <w:r w:rsidRPr="009B7D1A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E337825" w14:textId="77777777" w:rsidR="00955D4D" w:rsidRPr="009B7D1A" w:rsidRDefault="00955D4D" w:rsidP="0090247D">
      <w:pPr>
        <w:tabs>
          <w:tab w:val="left" w:pos="54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38D6AE" w14:textId="6EE9EF9E" w:rsidR="00955D4D" w:rsidRPr="009B7D1A" w:rsidRDefault="00955D4D" w:rsidP="0090247D">
      <w:pPr>
        <w:tabs>
          <w:tab w:val="left" w:pos="54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9A7B82" w14:textId="77777777" w:rsidR="00955D4D" w:rsidRPr="009B7D1A" w:rsidRDefault="00955D4D" w:rsidP="0090247D">
      <w:pPr>
        <w:tabs>
          <w:tab w:val="left" w:pos="540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9F460F" w14:textId="2794F2F1" w:rsidR="00955D4D" w:rsidRPr="009B7D1A" w:rsidRDefault="00955D4D" w:rsidP="0090247D">
      <w:pPr>
        <w:tabs>
          <w:tab w:val="left" w:pos="5400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b/>
          <w:bCs/>
          <w:sz w:val="24"/>
          <w:szCs w:val="24"/>
          <w:lang w:val="ru-RU"/>
        </w:rPr>
        <w:t>г. Санкт-Петербург</w:t>
      </w:r>
    </w:p>
    <w:p w14:paraId="04092215" w14:textId="21ED7873" w:rsidR="00DF747F" w:rsidRPr="009B7D1A" w:rsidRDefault="00582ACE" w:rsidP="00DF747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b/>
          <w:bCs/>
          <w:sz w:val="24"/>
          <w:szCs w:val="24"/>
          <w:lang w:val="vi-VN"/>
        </w:rPr>
        <w:t>2021</w:t>
      </w:r>
    </w:p>
    <w:sdt>
      <w:sdtPr>
        <w:rPr>
          <w:rFonts w:ascii="Times New Roman" w:hAnsi="Times New Roman" w:cs="Times New Roman"/>
          <w:sz w:val="24"/>
          <w:szCs w:val="24"/>
          <w:lang w:val="vi-VN"/>
        </w:rPr>
        <w:id w:val="-52706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B6733" w14:textId="41D0D85C" w:rsidR="00DB7155" w:rsidRPr="009B7D1A" w:rsidRDefault="00DB7155" w:rsidP="00990300">
          <w:pPr>
            <w:pageBreakBefore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lang w:val="vi-VN"/>
            </w:rPr>
          </w:pPr>
          <w:proofErr w:type="spellStart"/>
          <w:r w:rsidRPr="009B7D1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single"/>
              <w:lang w:val="vi-VN"/>
            </w:rPr>
            <w:t>Оглавление</w:t>
          </w:r>
          <w:proofErr w:type="spellEnd"/>
        </w:p>
        <w:p w14:paraId="31F88B12" w14:textId="77777777" w:rsidR="00FB44ED" w:rsidRPr="009B7D1A" w:rsidRDefault="00FB44ED" w:rsidP="0090247D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val="vi-VN"/>
            </w:rPr>
          </w:pPr>
        </w:p>
        <w:p w14:paraId="4C17C438" w14:textId="0AABB719" w:rsidR="00082FAD" w:rsidRDefault="00CA3B92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 w:rsidRPr="009B7D1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B7D1A">
            <w:rPr>
              <w:rFonts w:ascii="Times New Roman" w:hAnsi="Times New Roman"/>
              <w:sz w:val="24"/>
              <w:szCs w:val="24"/>
            </w:rPr>
            <w:instrText xml:space="preserve"> TOC \o "1-3" \h \z \t "title1,3" </w:instrText>
          </w:r>
          <w:r w:rsidRPr="009B7D1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8439087" w:history="1">
            <w:r w:rsidR="00082FAD" w:rsidRPr="00530A54">
              <w:rPr>
                <w:rStyle w:val="Siuktni"/>
                <w:rFonts w:ascii="Times New Roman" w:hAnsi="Times New Roman"/>
                <w:b/>
                <w:bCs/>
                <w:noProof/>
                <w:lang w:val="ru-RU"/>
              </w:rPr>
              <w:t>Вариант: 336201 =&gt; 336201%36=33 Нет-то =&gt; 5 Нет-то =&gt;13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87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3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46CF7089" w14:textId="7237DE94" w:rsidR="00082FAD" w:rsidRDefault="0068776B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439088" w:history="1">
            <w:r w:rsidR="00082FAD" w:rsidRPr="00530A54">
              <w:rPr>
                <w:rStyle w:val="Siuktni"/>
                <w:rFonts w:ascii="Times New Roman" w:hAnsi="Times New Roman"/>
                <w:b/>
                <w:bCs/>
                <w:noProof/>
                <w:lang w:val="ru-RU"/>
              </w:rPr>
              <w:t>Задание: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88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4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1F1D0998" w14:textId="3727E8CB" w:rsidR="00082FAD" w:rsidRDefault="0068776B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439089" w:history="1">
            <w:r w:rsidR="00082FAD" w:rsidRPr="00530A54">
              <w:rPr>
                <w:rStyle w:val="Siuktni"/>
                <w:rFonts w:ascii="Times New Roman" w:eastAsiaTheme="minorHAnsi" w:hAnsi="Times New Roman"/>
                <w:b/>
                <w:bCs/>
                <w:noProof/>
                <w:lang w:val="ru-RU"/>
              </w:rPr>
              <w:t>I.</w:t>
            </w:r>
            <w:r w:rsidR="00082FAD">
              <w:rPr>
                <w:rFonts w:cstheme="minorBidi"/>
                <w:noProof/>
              </w:rPr>
              <w:tab/>
            </w:r>
            <w:r w:rsidR="00082FAD" w:rsidRPr="00530A54">
              <w:rPr>
                <w:rStyle w:val="Siuktni"/>
                <w:rFonts w:ascii="Times New Roman" w:eastAsiaTheme="minorHAnsi" w:hAnsi="Times New Roman"/>
                <w:b/>
                <w:bCs/>
                <w:noProof/>
                <w:lang w:val="ru-RU"/>
              </w:rPr>
              <w:t>Порядок выполнения работы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89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4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3805CD2F" w14:textId="1170D679" w:rsidR="00082FAD" w:rsidRDefault="0068776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8439090" w:history="1">
            <w:r w:rsidR="00082FAD" w:rsidRPr="00530A54">
              <w:rPr>
                <w:rStyle w:val="Siuktni"/>
                <w:rFonts w:ascii="Times New Roman" w:hAnsi="Times New Roman"/>
                <w:b/>
                <w:bCs/>
                <w:noProof/>
              </w:rPr>
              <w:t>II.</w:t>
            </w:r>
            <w:r w:rsidR="00082FAD">
              <w:rPr>
                <w:rFonts w:cstheme="minorBidi"/>
                <w:noProof/>
              </w:rPr>
              <w:tab/>
            </w:r>
            <w:r w:rsidR="00082FAD" w:rsidRPr="00530A54">
              <w:rPr>
                <w:rStyle w:val="Siuktni"/>
                <w:rFonts w:ascii="Times New Roman" w:hAnsi="Times New Roman"/>
                <w:b/>
                <w:bCs/>
                <w:noProof/>
                <w:lang w:val="ru-RU"/>
              </w:rPr>
              <w:t>Решение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90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5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519D4A0E" w14:textId="11828A2B" w:rsidR="00082FAD" w:rsidRDefault="0068776B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8439091" w:history="1">
            <w:r w:rsidR="00082FAD" w:rsidRPr="00530A54">
              <w:rPr>
                <w:rStyle w:val="Siuktni"/>
                <w:noProof/>
              </w:rPr>
              <w:t>1)</w:t>
            </w:r>
            <w:r w:rsidR="00082FAD">
              <w:rPr>
                <w:rFonts w:cstheme="minorBidi"/>
                <w:noProof/>
              </w:rPr>
              <w:tab/>
            </w:r>
            <w:r w:rsidR="00082FAD" w:rsidRPr="00530A54">
              <w:rPr>
                <w:rStyle w:val="Siuktni"/>
                <w:noProof/>
              </w:rPr>
              <w:t>мой код: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91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5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1A2EEDF4" w14:textId="36A03841" w:rsidR="00082FAD" w:rsidRDefault="0068776B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8439092" w:history="1">
            <w:r w:rsidR="00082FAD" w:rsidRPr="00530A54">
              <w:rPr>
                <w:rStyle w:val="Siuktni"/>
                <w:noProof/>
                <w:lang w:val="vi-VN"/>
              </w:rPr>
              <w:t>2)</w:t>
            </w:r>
            <w:r w:rsidR="00082FAD">
              <w:rPr>
                <w:rFonts w:cstheme="minorBidi"/>
                <w:noProof/>
              </w:rPr>
              <w:tab/>
            </w:r>
            <w:r w:rsidR="00082FAD" w:rsidRPr="00530A54">
              <w:rPr>
                <w:rStyle w:val="Siuktni"/>
                <w:noProof/>
              </w:rPr>
              <w:t>Дополнительное задание задание №</w:t>
            </w:r>
            <w:r w:rsidR="00082FAD" w:rsidRPr="00530A54">
              <w:rPr>
                <w:rStyle w:val="Siuktni"/>
                <w:noProof/>
                <w:lang w:val="vi-VN"/>
              </w:rPr>
              <w:t>1: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92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8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156B6E94" w14:textId="6B3EB878" w:rsidR="00082FAD" w:rsidRDefault="0068776B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8439093" w:history="1">
            <w:r w:rsidR="00082FAD" w:rsidRPr="00530A54">
              <w:rPr>
                <w:rStyle w:val="Siuktni"/>
                <w:noProof/>
              </w:rPr>
              <w:t>3)</w:t>
            </w:r>
            <w:r w:rsidR="00082FAD">
              <w:rPr>
                <w:rFonts w:cstheme="minorBidi"/>
                <w:noProof/>
              </w:rPr>
              <w:tab/>
            </w:r>
            <w:r w:rsidR="00082FAD" w:rsidRPr="00530A54">
              <w:rPr>
                <w:rStyle w:val="Siuktni"/>
                <w:noProof/>
              </w:rPr>
              <w:t>Дополнительное задание задание №2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93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9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557DDB70" w14:textId="3D4EF1F2" w:rsidR="00082FAD" w:rsidRDefault="0068776B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8439094" w:history="1">
            <w:r w:rsidR="00082FAD" w:rsidRPr="00530A54">
              <w:rPr>
                <w:rStyle w:val="Siuktni"/>
                <w:noProof/>
              </w:rPr>
              <w:t>4)</w:t>
            </w:r>
            <w:r w:rsidR="00082FAD">
              <w:rPr>
                <w:rFonts w:cstheme="minorBidi"/>
                <w:noProof/>
              </w:rPr>
              <w:tab/>
            </w:r>
            <w:r w:rsidR="00082FAD" w:rsidRPr="00530A54">
              <w:rPr>
                <w:rStyle w:val="Siuktni"/>
                <w:noProof/>
              </w:rPr>
              <w:t>Дополнительное задание задание №</w:t>
            </w:r>
            <w:r w:rsidR="00082FAD" w:rsidRPr="00530A54">
              <w:rPr>
                <w:rStyle w:val="Siuktni"/>
                <w:noProof/>
                <w:lang w:val="vi-VN"/>
              </w:rPr>
              <w:t>3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94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11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58582FF4" w14:textId="35940E2D" w:rsidR="00082FAD" w:rsidRDefault="0068776B">
          <w:pPr>
            <w:pStyle w:val="Muclu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8439095" w:history="1">
            <w:r w:rsidR="00082FAD" w:rsidRPr="00530A54">
              <w:rPr>
                <w:rStyle w:val="Siuktni"/>
                <w:noProof/>
                <w:lang w:val="vi-VN"/>
              </w:rPr>
              <w:t>5)</w:t>
            </w:r>
            <w:r w:rsidR="00082FAD">
              <w:rPr>
                <w:rFonts w:cstheme="minorBidi"/>
                <w:noProof/>
              </w:rPr>
              <w:tab/>
            </w:r>
            <w:r w:rsidR="00082FAD" w:rsidRPr="00530A54">
              <w:rPr>
                <w:rStyle w:val="Siuktni"/>
                <w:noProof/>
              </w:rPr>
              <w:t>Дополнительное задание задание №</w:t>
            </w:r>
            <w:r w:rsidR="00082FAD" w:rsidRPr="00530A54">
              <w:rPr>
                <w:rStyle w:val="Siuktni"/>
                <w:noProof/>
                <w:lang w:val="vi-VN"/>
              </w:rPr>
              <w:t>4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95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11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4A347C6E" w14:textId="1936490D" w:rsidR="00082FAD" w:rsidRDefault="0068776B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8439096" w:history="1">
            <w:r w:rsidR="00082FAD" w:rsidRPr="00530A54">
              <w:rPr>
                <w:rStyle w:val="Siuktni"/>
                <w:rFonts w:ascii="Times New Roman" w:hAnsi="Times New Roman"/>
                <w:b/>
                <w:bCs/>
                <w:noProof/>
                <w:lang w:val="ru-RU"/>
              </w:rPr>
              <w:t>Вывод:</w:t>
            </w:r>
            <w:r w:rsidR="00082FAD">
              <w:rPr>
                <w:noProof/>
                <w:webHidden/>
              </w:rPr>
              <w:tab/>
            </w:r>
            <w:r w:rsidR="00082FAD">
              <w:rPr>
                <w:noProof/>
                <w:webHidden/>
              </w:rPr>
              <w:fldChar w:fldCharType="begin"/>
            </w:r>
            <w:r w:rsidR="00082FAD">
              <w:rPr>
                <w:noProof/>
                <w:webHidden/>
              </w:rPr>
              <w:instrText xml:space="preserve"> PAGEREF _Toc88439096 \h </w:instrText>
            </w:r>
            <w:r w:rsidR="00082FAD">
              <w:rPr>
                <w:noProof/>
                <w:webHidden/>
              </w:rPr>
            </w:r>
            <w:r w:rsidR="00082FAD">
              <w:rPr>
                <w:noProof/>
                <w:webHidden/>
              </w:rPr>
              <w:fldChar w:fldCharType="separate"/>
            </w:r>
            <w:r w:rsidR="00082FAD">
              <w:rPr>
                <w:noProof/>
                <w:webHidden/>
              </w:rPr>
              <w:t>12</w:t>
            </w:r>
            <w:r w:rsidR="00082FAD">
              <w:rPr>
                <w:noProof/>
                <w:webHidden/>
              </w:rPr>
              <w:fldChar w:fldCharType="end"/>
            </w:r>
          </w:hyperlink>
        </w:p>
        <w:p w14:paraId="6012E206" w14:textId="5A966B2A" w:rsidR="00DB7155" w:rsidRPr="009B7D1A" w:rsidRDefault="00CA3B92" w:rsidP="0090247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7D1A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sdtContent>
    </w:sdt>
    <w:p w14:paraId="39428882" w14:textId="298D89B0" w:rsidR="00955D4D" w:rsidRDefault="00955D4D" w:rsidP="00FB5D8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5E7EBF8" w14:textId="1D546A6E" w:rsidR="0049606B" w:rsidRDefault="0049606B" w:rsidP="0049606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83AF90" w14:textId="5C542933" w:rsidR="0049606B" w:rsidRPr="0049606B" w:rsidRDefault="0049606B" w:rsidP="0049606B">
      <w:pPr>
        <w:tabs>
          <w:tab w:val="left" w:pos="535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2F00758" w14:textId="32F7AE7C" w:rsidR="00955D4D" w:rsidRPr="009B7D1A" w:rsidRDefault="00955D4D" w:rsidP="00990300">
      <w:pPr>
        <w:pStyle w:val="u1"/>
        <w:pageBreakBefore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bookmarkStart w:id="0" w:name="_Toc88439087"/>
      <w:r w:rsidRPr="009B7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ru-RU"/>
          </w:rPr>
          <w:id w:val="-1883081245"/>
          <w:placeholder>
            <w:docPart w:val="5DD4BBD1D1524743B9EE03A3259750A2"/>
          </w:placeholder>
          <w:text/>
        </w:sdtPr>
        <w:sdtEndPr/>
        <w:sdtContent>
          <w:r w:rsidR="00E96842" w:rsidRPr="009B7D1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ru-RU"/>
            </w:rPr>
            <w:t>336201 =&gt; 336201%36=33 Нет-то =&gt; 5 Нет-то =&gt;13</w:t>
          </w:r>
        </w:sdtContent>
      </w:sdt>
      <w:bookmarkEnd w:id="0"/>
    </w:p>
    <w:p w14:paraId="09C075DA" w14:textId="03292B92" w:rsidR="00FF48F5" w:rsidRPr="009B7D1A" w:rsidRDefault="00FF48F5" w:rsidP="00FF48F5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B7D1A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37744D60" wp14:editId="37030B57">
            <wp:extent cx="5943600" cy="399415"/>
            <wp:effectExtent l="0" t="0" r="0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27D3" w14:textId="0E932615" w:rsidR="00FF48F5" w:rsidRPr="009B7D1A" w:rsidRDefault="00FF48F5" w:rsidP="00FF48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sz w:val="24"/>
          <w:szCs w:val="24"/>
          <w:lang w:val="ru-RU"/>
        </w:rPr>
        <w:t>Нет-то</w:t>
      </w:r>
    </w:p>
    <w:p w14:paraId="3E28A72E" w14:textId="16DFCCC9" w:rsidR="00FF48F5" w:rsidRPr="009B7D1A" w:rsidRDefault="00FF48F5" w:rsidP="00FF48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01951E" wp14:editId="656CB81B">
            <wp:extent cx="5943600" cy="42291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00DB" w14:textId="135DDB71" w:rsidR="00FF48F5" w:rsidRPr="009B7D1A" w:rsidRDefault="00FF48F5" w:rsidP="00FF48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sz w:val="24"/>
          <w:szCs w:val="24"/>
          <w:lang w:val="ru-RU"/>
        </w:rPr>
        <w:t>нет -то</w:t>
      </w:r>
    </w:p>
    <w:p w14:paraId="18E60781" w14:textId="4A2AE2BC" w:rsidR="00FF48F5" w:rsidRPr="009B7D1A" w:rsidRDefault="00FF48F5" w:rsidP="00FF48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6B628160" wp14:editId="482B89DA">
            <wp:simplePos x="0" y="0"/>
            <wp:positionH relativeFrom="column">
              <wp:posOffset>640080</wp:posOffset>
            </wp:positionH>
            <wp:positionV relativeFrom="paragraph">
              <wp:posOffset>695960</wp:posOffset>
            </wp:positionV>
            <wp:extent cx="4739640" cy="5078730"/>
            <wp:effectExtent l="0" t="0" r="3810" b="762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D1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3B271FB" wp14:editId="09C5F6DB">
            <wp:extent cx="5943600" cy="40894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6EF9" w14:textId="77777777" w:rsidR="00955D4D" w:rsidRPr="009B7D1A" w:rsidRDefault="00955D4D" w:rsidP="00990300">
      <w:pPr>
        <w:pStyle w:val="u1"/>
        <w:pageBreakBefore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" w:name="_Toc88439088"/>
      <w:r w:rsidRPr="009B7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Задание:</w:t>
      </w:r>
      <w:bookmarkEnd w:id="1"/>
    </w:p>
    <w:p w14:paraId="216BF1AC" w14:textId="0ACD4E92" w:rsidR="00B66D77" w:rsidRPr="009B7D1A" w:rsidRDefault="00B66D77" w:rsidP="00287ACB">
      <w:pPr>
        <w:pStyle w:val="u2"/>
        <w:numPr>
          <w:ilvl w:val="0"/>
          <w:numId w:val="13"/>
        </w:numPr>
        <w:rPr>
          <w:rStyle w:val="fontstyle01"/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bookmarkStart w:id="2" w:name="_Toc88439089"/>
      <w:r w:rsidRPr="009B7D1A">
        <w:rPr>
          <w:rStyle w:val="fontstyle01"/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Порядок выполнения работы</w:t>
      </w:r>
      <w:bookmarkEnd w:id="2"/>
    </w:p>
    <w:p w14:paraId="488A4A95" w14:textId="41A2B4C7" w:rsidR="00720D6D" w:rsidRPr="009B7D1A" w:rsidRDefault="00720D6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Определить номер варианта как остаток деления на 36 порядкового номера в списке группы в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ISU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случае, если в данный день недели нет занятий, то увеличить номер варианта на восемь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2. Изучить форму Бэкуса-Наура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3. Изучить особенности протоколов и форматов обмена информацией между системами: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JSON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YAML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4. Понять устройство страницы с расписанием для своей группы: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563C1"/>
          <w:sz w:val="24"/>
          <w:szCs w:val="24"/>
        </w:rPr>
        <w:t>https</w:t>
      </w:r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t>://</w:t>
      </w:r>
      <w:proofErr w:type="spellStart"/>
      <w:r w:rsidRPr="009B7D1A">
        <w:rPr>
          <w:rFonts w:ascii="Times New Roman" w:hAnsi="Times New Roman" w:cs="Times New Roman"/>
          <w:color w:val="0563C1"/>
          <w:sz w:val="24"/>
          <w:szCs w:val="24"/>
        </w:rPr>
        <w:t>itmo</w:t>
      </w:r>
      <w:proofErr w:type="spellEnd"/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t>.</w:t>
      </w:r>
      <w:proofErr w:type="spellStart"/>
      <w:r w:rsidRPr="009B7D1A">
        <w:rPr>
          <w:rFonts w:ascii="Times New Roman" w:hAnsi="Times New Roman" w:cs="Times New Roman"/>
          <w:color w:val="0563C1"/>
          <w:sz w:val="24"/>
          <w:szCs w:val="24"/>
        </w:rPr>
        <w:t>ru</w:t>
      </w:r>
      <w:proofErr w:type="spellEnd"/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t>/</w:t>
      </w:r>
      <w:proofErr w:type="spellStart"/>
      <w:r w:rsidRPr="009B7D1A">
        <w:rPr>
          <w:rFonts w:ascii="Times New Roman" w:hAnsi="Times New Roman" w:cs="Times New Roman"/>
          <w:color w:val="0563C1"/>
          <w:sz w:val="24"/>
          <w:szCs w:val="24"/>
        </w:rPr>
        <w:t>ru</w:t>
      </w:r>
      <w:proofErr w:type="spellEnd"/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t>/</w:t>
      </w:r>
      <w:r w:rsidRPr="009B7D1A">
        <w:rPr>
          <w:rFonts w:ascii="Times New Roman" w:hAnsi="Times New Roman" w:cs="Times New Roman"/>
          <w:color w:val="0563C1"/>
          <w:sz w:val="24"/>
          <w:szCs w:val="24"/>
        </w:rPr>
        <w:t>schedule</w:t>
      </w:r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t>/0/</w:t>
      </w:r>
      <w:r w:rsidRPr="009B7D1A">
        <w:rPr>
          <w:rFonts w:ascii="Times New Roman" w:hAnsi="Times New Roman" w:cs="Times New Roman"/>
          <w:color w:val="0563C1"/>
          <w:sz w:val="24"/>
          <w:szCs w:val="24"/>
        </w:rPr>
        <w:t>P</w:t>
      </w:r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t>3123/</w:t>
      </w:r>
      <w:r w:rsidRPr="009B7D1A">
        <w:rPr>
          <w:rFonts w:ascii="Times New Roman" w:hAnsi="Times New Roman" w:cs="Times New Roman"/>
          <w:color w:val="0563C1"/>
          <w:sz w:val="24"/>
          <w:szCs w:val="24"/>
        </w:rPr>
        <w:t>schedule</w:t>
      </w:r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t>.</w:t>
      </w:r>
      <w:r w:rsidRPr="009B7D1A">
        <w:rPr>
          <w:rFonts w:ascii="Times New Roman" w:hAnsi="Times New Roman" w:cs="Times New Roman"/>
          <w:color w:val="0563C1"/>
          <w:sz w:val="24"/>
          <w:szCs w:val="24"/>
        </w:rPr>
        <w:t>htm</w:t>
      </w:r>
      <w:r w:rsidRPr="009B7D1A">
        <w:rPr>
          <w:rFonts w:ascii="Times New Roman" w:hAnsi="Times New Roman" w:cs="Times New Roman"/>
          <w:color w:val="0563C1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5. Исходя из структуры расписания конкретного дня, сформировать файл с расписанием в формате, указанном в задании в качестве исходного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6. Обязательное задание (позволяет набрать до 65 процентов от максимального числа баллов БаРС за данную лабораторную): написать программу на языке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ая бы осуществляла парсинг и конвертацию исходного файла в новый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7. Нельзя использовать готовые библиотеки, в том числе регулярные выражения в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иблиотеки для загрузки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-файлов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8. Дополнительное задание задание №1 (позволяет набрать +10 процентов от максимального числа баллов БаРС за данную лабораторную)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Найти готовые библиотеки, осуществляющие аналогичный парсинг и конвертацию файлов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ереписать исходный код, применив найденные библиотеки. Регулярные выражения также нельзя использовать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равнить полученные результаты и объяснить их сходство/различие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9. Дополнительное задание задание №2 (позволяет набрать +10 процентов от максимального числа баллов БаРС за данную лабораторную)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ереписать исходный код, добавив в него использование регулярных выражений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равнить полученные результаты и объяснить их сходство/различие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10.Дополнительное задание задание №3 (позволяет набрать +10 процентов от максимального числа баллов БаРС за данную лабораторную).</w:t>
      </w:r>
      <w:r w:rsidRPr="009B7D1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парсинга + конвертации в цикле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оанализировать полученные результаты и объяснить их сходство/различие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11.Дополнительное задание задание №4 (позволяет набрать +5 процентов от максимального числа баллов БаРС за данную лабораторную. </w:t>
      </w:r>
    </w:p>
    <w:p w14:paraId="5B98A02B" w14:textId="5D74CD80" w:rsidR="00DE7E98" w:rsidRPr="009B7D1A" w:rsidRDefault="00720D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ереписать исходную, чтобы она осуществляла парсинг и конвертацию исходного файла в любой другой формат (кроме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JSON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YAML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XML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HTML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: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PROTOBUF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TSV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CSV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WML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.п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оанализировать полученные результаты, объяснить осоебнности использованного формата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12.Проверить, что все пункты задания выполнены и выполнены верно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3.Написать отчёт о проделанной работе.</w:t>
      </w: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14.Подготовиться к устным вопросам на защите</w:t>
      </w:r>
      <w:r w:rsidRPr="009B7D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55F5DF" w14:textId="37971F7C" w:rsidR="00CA3B92" w:rsidRDefault="00830890" w:rsidP="009B7D1A">
      <w:pPr>
        <w:pStyle w:val="u2"/>
        <w:numPr>
          <w:ilvl w:val="0"/>
          <w:numId w:val="13"/>
        </w:numPr>
        <w:ind w:left="714" w:hanging="357"/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3" w:name="_Toc88439090"/>
      <w:r w:rsidRPr="009B7D1A">
        <w:rPr>
          <w:rStyle w:val="fontstyle01"/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Решение</w:t>
      </w:r>
      <w:bookmarkEnd w:id="3"/>
    </w:p>
    <w:p w14:paraId="3B9FB81B" w14:textId="74BD2407" w:rsidR="00D67B08" w:rsidRPr="00D67B08" w:rsidRDefault="00D67B08" w:rsidP="00D67B08">
      <w:pPr>
        <w:rPr>
          <w:lang w:val="ru-RU"/>
        </w:rPr>
      </w:pPr>
      <w:r w:rsidRPr="00D67B08">
        <w:rPr>
          <w:lang w:val="ru-RU"/>
        </w:rPr>
        <w:t>https://github.com/Tran-Duc-Duy/convertJsonToXML</w:t>
      </w:r>
    </w:p>
    <w:p w14:paraId="730E3E3A" w14:textId="67890A1D" w:rsidR="006772FE" w:rsidRPr="009B7D1A" w:rsidRDefault="006772FE" w:rsidP="009B7D1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B7D1A">
        <w:rPr>
          <w:rFonts w:ascii="Times New Roman" w:eastAsiaTheme="minorEastAsia" w:hAnsi="Times New Roman" w:cs="Times New Roman"/>
          <w:sz w:val="24"/>
          <w:szCs w:val="24"/>
        </w:rPr>
        <w:t xml:space="preserve">input: </w:t>
      </w:r>
    </w:p>
    <w:p w14:paraId="04763148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54D5486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Wednesday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: {</w:t>
      </w:r>
    </w:p>
    <w:p w14:paraId="42B06974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Lesson1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: {</w:t>
      </w:r>
    </w:p>
    <w:p w14:paraId="04CA59A4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Time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08:20-09:50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1DD9B87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Week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all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DA477AB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Room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3407А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,</w:t>
      </w:r>
    </w:p>
    <w:p w14:paraId="798F84A1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Place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 xml:space="preserve">"ул.Ломоносова, д.9, лит.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E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,</w:t>
      </w:r>
    </w:p>
    <w:p w14:paraId="11E00675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Subject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МАТЕМАТИКА(ПРАК)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,</w:t>
      </w:r>
    </w:p>
    <w:p w14:paraId="5A64749E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Teacher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Книга Екатерина Викторовна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,</w:t>
      </w:r>
    </w:p>
    <w:p w14:paraId="5ADAC17D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Format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Очно - дистанционный"</w:t>
      </w:r>
    </w:p>
    <w:p w14:paraId="153DCE6D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},</w:t>
      </w:r>
    </w:p>
    <w:p w14:paraId="7F24E24B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Lesson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2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: {</w:t>
      </w:r>
    </w:p>
    <w:p w14:paraId="450A4803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Time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10:00-11:30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,</w:t>
      </w:r>
    </w:p>
    <w:p w14:paraId="3679832B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Week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all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EA9C78F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Room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1222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259A8F9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Place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ул.Ломоносова</w:t>
      </w:r>
      <w:proofErr w:type="spellEnd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, д.9, </w:t>
      </w:r>
      <w:proofErr w:type="spellStart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лит</w:t>
      </w:r>
      <w:proofErr w:type="spellEnd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. M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4B3FAD9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Subject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МАТЕМАТИКА(ЛЕК)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7AB3EFC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"Teacher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Ершова</w:t>
      </w:r>
      <w:proofErr w:type="spellEnd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Юлия</w:t>
      </w:r>
      <w:proofErr w:type="spellEnd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proofErr w:type="spellStart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Юрьевна</w:t>
      </w:r>
      <w:proofErr w:type="spellEnd"/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F9C2676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</w:rPr>
        <w:t>Format</w:t>
      </w:r>
      <w:r w:rsidRPr="00FF48F5">
        <w:rPr>
          <w:rFonts w:ascii="Times New Roman" w:eastAsia="Times New Roman" w:hAnsi="Times New Roman" w:cs="Times New Roman"/>
          <w:color w:val="9CDCFE"/>
          <w:sz w:val="24"/>
          <w:szCs w:val="24"/>
          <w:lang w:val="ru-RU"/>
        </w:rPr>
        <w:t>"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: </w:t>
      </w:r>
      <w:r w:rsidRPr="00FF48F5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Очно - дистанционный"</w:t>
      </w:r>
    </w:p>
    <w:p w14:paraId="747C3955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}</w:t>
      </w:r>
    </w:p>
    <w:p w14:paraId="5CB0621F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}</w:t>
      </w:r>
    </w:p>
    <w:p w14:paraId="75B11CFE" w14:textId="77777777" w:rsidR="006772FE" w:rsidRPr="00FF48F5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FF48F5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}</w:t>
      </w:r>
    </w:p>
    <w:p w14:paraId="27319795" w14:textId="4CC99C30" w:rsidR="00DE57BC" w:rsidRPr="009B7D1A" w:rsidRDefault="00FF48F5" w:rsidP="00CA3B92">
      <w:pPr>
        <w:pStyle w:val="title1"/>
        <w:rPr>
          <w:rFonts w:cs="Times New Roman"/>
          <w:szCs w:val="24"/>
        </w:rPr>
      </w:pPr>
      <w:bookmarkStart w:id="4" w:name="_Toc88439091"/>
      <w:r w:rsidRPr="009B7D1A">
        <w:rPr>
          <w:rFonts w:cs="Times New Roman"/>
          <w:szCs w:val="24"/>
        </w:rPr>
        <w:t>мой код:</w:t>
      </w:r>
      <w:bookmarkEnd w:id="4"/>
    </w:p>
    <w:p w14:paraId="6A2F3AE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30F4004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BC1C8F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 content in file</w:t>
      </w:r>
    </w:p>
    <w:p w14:paraId="1AA04F3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=</w:t>
      </w:r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ags </w:t>
      </w:r>
    </w:p>
    <w:p w14:paraId="130C1D2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=</w:t>
      </w:r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 info of tag</w:t>
      </w:r>
    </w:p>
    <w:p w14:paraId="52C7BDD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=</w:t>
      </w:r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 type of tag</w:t>
      </w:r>
    </w:p>
    <w:p w14:paraId="53CA6B9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=</w:t>
      </w:r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Отмечает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позицию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тега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имеющего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тип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данных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dict</w:t>
      </w:r>
      <w:proofErr w:type="spellEnd"/>
    </w:p>
    <w:p w14:paraId="178E908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34BF4A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3F62B9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5F3608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json_s.json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r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C9F91F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367064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read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and count the number of lines</w:t>
      </w:r>
    </w:p>
    <w:p w14:paraId="0269DBB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21DEAB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whil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C2716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849397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F1F03A3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3DB60C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поиск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построчно</w:t>
      </w:r>
      <w:proofErr w:type="spellEnd"/>
    </w:p>
    <w:p w14:paraId="321B8C1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= </w:t>
      </w:r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find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найти позицию "</w:t>
      </w:r>
    </w:p>
    <w:p w14:paraId="65DA9FE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= </w:t>
      </w:r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find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найти позицию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0F36492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isalnum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30A2036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269B89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найти положение {</w:t>
      </w:r>
    </w:p>
    <w:p w14:paraId="3CDB9D2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find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{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502987C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если не найден</w:t>
      </w:r>
    </w:p>
    <w:p w14:paraId="644B0BF3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=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:</w:t>
      </w:r>
    </w:p>
    <w:p w14:paraId="2E1652A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6CACC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fin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найти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позицию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"</w:t>
      </w:r>
    </w:p>
    <w:p w14:paraId="492E04C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= </w:t>
      </w:r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find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)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найти позицию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057AD52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450519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если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найден</w:t>
      </w:r>
      <w:proofErr w:type="spellEnd"/>
    </w:p>
    <w:p w14:paraId="2856396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0EE55627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26C3F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381A7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5B40B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xml_sNoLib.xml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w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CF446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lt;?xml version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1.0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all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80615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523F1D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F02BD9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!=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314CC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/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]+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 type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5B9490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95F0E1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EAD320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ndex =-1 =&gt; write second tag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dict</w:t>
      </w:r>
      <w:proofErr w:type="spellEnd"/>
    </w:p>
    <w:p w14:paraId="0565C317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=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F9FCD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 type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65490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 index =1</w:t>
      </w:r>
    </w:p>
    <w:p w14:paraId="38B0511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index =0 =&gt; write first tag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dict</w:t>
      </w:r>
      <w:proofErr w:type="spell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F2493C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456B9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 type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3D7233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ndex =-1 </w:t>
      </w:r>
    </w:p>
    <w:p w14:paraId="2B52C90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 type = str</w:t>
      </w:r>
    </w:p>
    <w:p w14:paraId="21F7A5E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 type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ype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+&g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lt;/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A37E6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empC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count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изменится</w:t>
      </w:r>
      <w:proofErr w:type="spellEnd"/>
    </w:p>
    <w:p w14:paraId="7F3440A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empC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2A22D3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2ACDD3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/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]+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AF38B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204F27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/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]+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89505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9DB731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lt;/all&g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DB2B9F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254CA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FB617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C2FDA4" w14:textId="09450757" w:rsidR="00FF48F5" w:rsidRPr="009B7D1A" w:rsidRDefault="00FF48F5" w:rsidP="00FF4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B7D1A">
        <w:rPr>
          <w:rFonts w:ascii="Times New Roman" w:eastAsiaTheme="minorEastAsia" w:hAnsi="Times New Roman" w:cs="Times New Roman"/>
          <w:sz w:val="24"/>
          <w:szCs w:val="24"/>
        </w:rPr>
        <w:t>output:</w:t>
      </w:r>
    </w:p>
    <w:p w14:paraId="15EF95BE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?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xml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 xml:space="preserve"> version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1.0</w:t>
      </w:r>
      <w:proofErr w:type="gramStart"/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?</w:t>
      </w:r>
      <w:proofErr w:type="gramEnd"/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35065C7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all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E5D4F45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Wednesday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dict</w:t>
      </w:r>
      <w:proofErr w:type="spellEnd"/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B6EAF3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Lesson1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dict</w:t>
      </w:r>
      <w:proofErr w:type="spellEnd"/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06040CC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08:20-09:50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7A2A7C1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all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60A6231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3407А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65CBCA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ул.Ломоносова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д.9, 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лит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. E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47E3FE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МАТЕМАТИКА(ПРАК)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02586C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str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Книга Екатерина Викторовна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</w:p>
    <w:p w14:paraId="7106F635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Очно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- 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дистанционный</w:t>
      </w:r>
      <w:proofErr w:type="spellEnd"/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3203A54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Lesson1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6A71B8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Lesson2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dict</w:t>
      </w:r>
      <w:proofErr w:type="spellEnd"/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C998B70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10:00-11:30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9874198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all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EC5270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1222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2373F1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ул.Ломоносова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д.9, 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лит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. M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23DBEA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МАТЕМАТИКА(ЛЕК)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B8610C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Ершова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Юлия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Юрьевна</w:t>
      </w:r>
      <w:proofErr w:type="spellEnd"/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6FD650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AA0849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A0849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Очно</w:t>
      </w:r>
      <w:proofErr w:type="spellEnd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- </w:t>
      </w:r>
      <w:proofErr w:type="spellStart"/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>дистанционный</w:t>
      </w:r>
      <w:proofErr w:type="spellEnd"/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7D8371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Lesson2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2871B9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AA0849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Wednesday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</w:p>
    <w:p w14:paraId="479FA0B8" w14:textId="77777777" w:rsidR="00AA0849" w:rsidRPr="00AA0849" w:rsidRDefault="00AA0849" w:rsidP="00AA084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/</w:t>
      </w:r>
      <w:r w:rsidRPr="00AA0849">
        <w:rPr>
          <w:rFonts w:ascii="Times New Roman" w:eastAsia="Times New Roman" w:hAnsi="Times New Roman" w:cs="Times New Roman"/>
          <w:color w:val="569CD6"/>
          <w:sz w:val="24"/>
          <w:szCs w:val="24"/>
        </w:rPr>
        <w:t>all</w:t>
      </w:r>
      <w:r w:rsidRPr="00AA0849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</w:p>
    <w:p w14:paraId="7B188A46" w14:textId="77D7425C" w:rsidR="00214141" w:rsidRPr="009B7D1A" w:rsidRDefault="00214141" w:rsidP="00CA3B92">
      <w:pPr>
        <w:pStyle w:val="title1"/>
        <w:rPr>
          <w:rFonts w:cs="Times New Roman"/>
          <w:szCs w:val="24"/>
          <w:lang w:val="vi-VN"/>
        </w:rPr>
      </w:pPr>
      <w:bookmarkStart w:id="5" w:name="_Toc88439092"/>
      <w:r w:rsidRPr="009B7D1A">
        <w:rPr>
          <w:rFonts w:cs="Times New Roman"/>
          <w:szCs w:val="24"/>
        </w:rPr>
        <w:t>Дополнительное задание задание №</w:t>
      </w:r>
      <w:r w:rsidRPr="009B7D1A">
        <w:rPr>
          <w:rFonts w:cs="Times New Roman"/>
          <w:szCs w:val="24"/>
          <w:lang w:val="vi-VN"/>
        </w:rPr>
        <w:t>1:</w:t>
      </w:r>
      <w:bookmarkEnd w:id="5"/>
    </w:p>
    <w:p w14:paraId="2930151B" w14:textId="46AC6E80" w:rsidR="00FC77F4" w:rsidRPr="009B7D1A" w:rsidRDefault="00FC77F4" w:rsidP="00FF48F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отовые библиотеки</w:t>
      </w:r>
    </w:p>
    <w:p w14:paraId="0A0EED5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import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csv</w:t>
      </w:r>
    </w:p>
    <w:p w14:paraId="79B46A9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1969F4F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</w:p>
    <w:p w14:paraId="10E7F7A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14C3E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6DABF630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import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json</w:t>
      </w:r>
    </w:p>
    <w:p w14:paraId="7910930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</w:p>
    <w:p w14:paraId="0BE4B26F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</w:p>
    <w:p w14:paraId="5F9E05C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json2xml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json2xml</w:t>
      </w:r>
    </w:p>
    <w:p w14:paraId="4C5122C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json2xml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util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fromurl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fromstr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fromjson</w:t>
      </w:r>
      <w:proofErr w:type="spellEnd"/>
    </w:p>
    <w:p w14:paraId="5FB0D51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json_s.json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r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EB72D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CA0ED9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C73A4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49FC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SV</w:t>
      </w:r>
    </w:p>
    <w:p w14:paraId="244235E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_jso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726E0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'D:\DuyStudy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FILE_TinHocHocKy1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TranDucDuy_Lab4_JsonToXML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Json_s.json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A1FD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to_csv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4726E0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'D:\DuyStudy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FILE_TinHocHocKy1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TranDucDuy_Lab4_JsonToXML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csv_s.csv</w:t>
      </w:r>
      <w:proofErr w:type="gramEnd"/>
      <w:r w:rsidRPr="004726E0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6E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43E41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29C5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XML</w:t>
      </w:r>
    </w:p>
    <w:p w14:paraId="5284F98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fromstr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6622F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json2xml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Json2</w:t>
      </w:r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xml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wrapper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pretty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to_xml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580C90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print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(result) in file</w:t>
      </w:r>
    </w:p>
    <w:p w14:paraId="53E6B7F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xml_sByLib.xml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w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2B8B4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8A8D1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52851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C89AE0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count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untime</w:t>
      </w:r>
    </w:p>
    <w:p w14:paraId="1AEA53D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A0122" w14:textId="56EE6486" w:rsidR="0033147E" w:rsidRPr="009B7D1A" w:rsidRDefault="0033147E" w:rsidP="00FF48F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B7D1A">
        <w:rPr>
          <w:rFonts w:ascii="Times New Roman" w:eastAsiaTheme="minorEastAsia" w:hAnsi="Times New Roman" w:cs="Times New Roman"/>
          <w:sz w:val="24"/>
          <w:szCs w:val="24"/>
        </w:rPr>
        <w:t>output:</w:t>
      </w:r>
    </w:p>
    <w:p w14:paraId="0C0373DE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?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xml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 xml:space="preserve"> version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1.0</w:t>
      </w:r>
      <w:proofErr w:type="gramStart"/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?</w:t>
      </w:r>
      <w:proofErr w:type="gramEnd"/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80C6EA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all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65BF2DA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Wednesday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dict</w:t>
      </w:r>
      <w:proofErr w:type="spellEnd"/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08041C7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Lesson1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dict</w:t>
      </w:r>
      <w:proofErr w:type="spellEnd"/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3684C0E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08:20-09:50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33A89FB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all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CC344E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3407А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FFF712C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ул.Ломоносова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д.9, 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лит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. E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A580D8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МАТЕМАТИКА(ПРАК)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94CD2D5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str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  <w:lang w:val="ru-RU"/>
        </w:rPr>
        <w:t>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Книга Екатерина Викторовна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</w:p>
    <w:p w14:paraId="434112AA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Очно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- 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дистанционный</w:t>
      </w:r>
      <w:proofErr w:type="spellEnd"/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75E311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Lesson1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F94DECF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Lesson2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proofErr w:type="spellStart"/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dict</w:t>
      </w:r>
      <w:proofErr w:type="spellEnd"/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D34B106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10:00-11:30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ime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77F68B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all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Week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A39F148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1222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Room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BEA5F9A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ул.Ломоносова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д.9, 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лит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. M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Place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96267F2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МАТЕМАТИКА(ЛЕК)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Subject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3A6FF4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Ершова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Юлия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Юрьевна</w:t>
      </w:r>
      <w:proofErr w:type="spellEnd"/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Teacher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E5B098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33147E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33147E">
        <w:rPr>
          <w:rFonts w:ascii="Times New Roman" w:eastAsia="Times New Roman" w:hAnsi="Times New Roman" w:cs="Times New Roman"/>
          <w:color w:val="CE9178"/>
          <w:sz w:val="24"/>
          <w:szCs w:val="24"/>
        </w:rPr>
        <w:t>"str"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Очно</w:t>
      </w:r>
      <w:proofErr w:type="spellEnd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- </w:t>
      </w:r>
      <w:proofErr w:type="spellStart"/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>дистанционный</w:t>
      </w:r>
      <w:proofErr w:type="spellEnd"/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Format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B47F99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Lesson2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8FFC41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33147E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Wednesday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</w:p>
    <w:p w14:paraId="2ACD2421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lt;/</w:t>
      </w:r>
      <w:r w:rsidRPr="0033147E">
        <w:rPr>
          <w:rFonts w:ascii="Times New Roman" w:eastAsia="Times New Roman" w:hAnsi="Times New Roman" w:cs="Times New Roman"/>
          <w:color w:val="569CD6"/>
          <w:sz w:val="24"/>
          <w:szCs w:val="24"/>
        </w:rPr>
        <w:t>all</w:t>
      </w:r>
      <w:r w:rsidRPr="0033147E">
        <w:rPr>
          <w:rFonts w:ascii="Times New Roman" w:eastAsia="Times New Roman" w:hAnsi="Times New Roman" w:cs="Times New Roman"/>
          <w:color w:val="808080"/>
          <w:sz w:val="24"/>
          <w:szCs w:val="24"/>
          <w:lang w:val="ru-RU"/>
        </w:rPr>
        <w:t>&gt;</w:t>
      </w:r>
    </w:p>
    <w:p w14:paraId="1AEFC9A7" w14:textId="77777777" w:rsidR="0033147E" w:rsidRPr="0033147E" w:rsidRDefault="0033147E" w:rsidP="0033147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</w:p>
    <w:p w14:paraId="7D47AD67" w14:textId="2363EF37" w:rsidR="002F040D" w:rsidRPr="009B7D1A" w:rsidRDefault="00214141" w:rsidP="00FF48F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B7D1A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использовании библиотеки программа имеет более высокую скорость обработки и большее разнообразие входных данных.</w:t>
      </w:r>
    </w:p>
    <w:p w14:paraId="4BDCCECC" w14:textId="20E851B9" w:rsidR="00214141" w:rsidRDefault="00214141" w:rsidP="00CA3B92">
      <w:pPr>
        <w:pStyle w:val="title1"/>
        <w:rPr>
          <w:rFonts w:cs="Times New Roman"/>
          <w:szCs w:val="24"/>
        </w:rPr>
      </w:pPr>
      <w:bookmarkStart w:id="6" w:name="_Toc88439093"/>
      <w:r w:rsidRPr="009B7D1A">
        <w:rPr>
          <w:rFonts w:cs="Times New Roman"/>
          <w:szCs w:val="24"/>
        </w:rPr>
        <w:t>Дополнительное задание задание №2</w:t>
      </w:r>
      <w:bookmarkEnd w:id="6"/>
    </w:p>
    <w:p w14:paraId="04FE22C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2488FA3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Сначал я использую регулярное выражение для поиска заголовков 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, </w:t>
      </w:r>
    </w:p>
    <w:p w14:paraId="35F40C9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затем нахожу все заголовки, </w:t>
      </w:r>
    </w:p>
    <w:p w14:paraId="6E93B2F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затем нахожу заголовков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и, </w:t>
      </w:r>
    </w:p>
    <w:p w14:paraId="33451A07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наконец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нахожу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информацию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7D043AD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2652EC3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</w:p>
    <w:p w14:paraId="563D52E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09A215A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json_s.json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r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46D53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82C698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098CF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7187B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dict</w:t>
      </w:r>
      <w:proofErr w:type="spellEnd"/>
    </w:p>
    <w:p w14:paraId="51715DD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Start"/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.+</w:t>
      </w:r>
      <w:proofErr w:type="gramEnd"/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\:\s\{'</w:t>
      </w:r>
    </w:p>
    <w:p w14:paraId="052AB8F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06686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7DFB8E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C5DB20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4269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</w:t>
      </w:r>
    </w:p>
    <w:p w14:paraId="1BF9C2D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pattern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Start"/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.+</w:t>
      </w:r>
      <w:proofErr w:type="gramEnd"/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\:\s[^{]'</w:t>
      </w:r>
    </w:p>
    <w:p w14:paraId="57B4139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pattern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61244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3B9CB7A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BFE1B0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41D2A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gramEnd"/>
      <w:r w:rsidRPr="004726E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fo</w:t>
      </w:r>
    </w:p>
    <w:p w14:paraId="053B804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\:\s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.+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6B5DAD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findall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9883C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B03584F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1A5F965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17073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Переменная, в которой хранится значение, определяет порядок информации.</w:t>
      </w:r>
    </w:p>
    <w:p w14:paraId="6E7D3FCB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urDich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Переменная, в которой хранится значение, - это порядок пары.</w:t>
      </w:r>
    </w:p>
    <w:p w14:paraId="5605350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bt</w:t>
      </w:r>
      <w:proofErr w:type="spell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/xml_s2.xml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w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CFFEC6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lt;?xml version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1.0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all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 type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6DB25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""</w:t>
      </w:r>
    </w:p>
    <w:p w14:paraId="1960A21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Поскольку есть только один день, заголовок первого словаря представляет день недели.</w:t>
      </w:r>
    </w:p>
    <w:p w14:paraId="2B36C29E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ED4E9B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urDich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7916BB70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urDich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 type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21AD19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EFA8A33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urDich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//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949295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726E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AC81F9D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 type=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Info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lt;/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St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1C0C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8FE2821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/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urDich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56418C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curDich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1D5D3F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/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tagDict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472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4726E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726E0">
        <w:rPr>
          <w:rFonts w:ascii="Consolas" w:eastAsia="Times New Roman" w:hAnsi="Consolas" w:cs="Times New Roman"/>
          <w:color w:val="CE9178"/>
          <w:sz w:val="21"/>
          <w:szCs w:val="21"/>
        </w:rPr>
        <w:t>&lt;/all&gt;"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8EF502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5A0D44" w14:textId="77777777" w:rsidR="004726E0" w:rsidRPr="004726E0" w:rsidRDefault="004726E0" w:rsidP="004726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E877043" w14:textId="64F8684C" w:rsidR="00990300" w:rsidRPr="00990300" w:rsidRDefault="004726E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726E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4726E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proofErr w:type="spellStart"/>
      <w:r w:rsidRPr="004726E0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472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93DB69" w14:textId="64440091" w:rsidR="00990300" w:rsidRPr="00D67B08" w:rsidRDefault="00990300" w:rsidP="00990300">
      <w:pPr>
        <w:pStyle w:val="title1"/>
        <w:numPr>
          <w:ilvl w:val="0"/>
          <w:numId w:val="0"/>
        </w:numPr>
        <w:rPr>
          <w:rFonts w:cs="Times New Roman"/>
          <w:szCs w:val="24"/>
          <w:lang w:val="en-US"/>
        </w:rPr>
      </w:pPr>
    </w:p>
    <w:p w14:paraId="1FD697AA" w14:textId="4364DAD4" w:rsidR="00990300" w:rsidRDefault="00990300" w:rsidP="00082FAD">
      <w:pPr>
        <w:rPr>
          <w:lang w:val="vi-VN"/>
        </w:rPr>
      </w:pPr>
      <w:proofErr w:type="spellStart"/>
      <w:r>
        <w:rPr>
          <w:lang w:val="vi-VN"/>
        </w:rPr>
        <w:t>output</w:t>
      </w:r>
      <w:proofErr w:type="spellEnd"/>
      <w:r>
        <w:rPr>
          <w:lang w:val="vi-VN"/>
        </w:rPr>
        <w:t>:</w:t>
      </w:r>
    </w:p>
    <w:p w14:paraId="6A2BEBF1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1.0</w:t>
      </w:r>
      <w:proofErr w:type="gramStart"/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?</w:t>
      </w:r>
      <w:proofErr w:type="gramEnd"/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75F62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2FC7B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Wednesday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CD845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Lesson1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1A3E2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08:20-09:50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9069E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Week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all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Week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7FBC6F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Room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3407А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Room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CAA6B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Plac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ул.Ломоносова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д.9, 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лит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. E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Place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29847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Subject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МАТЕМАТИКА(ПРАК)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Subject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88142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eacher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Книга Екатерина Викторовна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eacher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14:paraId="11F393ED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Format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Очно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дистанционный</w:t>
      </w:r>
      <w:proofErr w:type="spellEnd"/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Format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EA17F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Lesson1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65A08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Lesson2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8B707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10:00-11:30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ime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26461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Week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all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Week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1B91A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Room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1222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Room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6E873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Plac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ул.Ломоносова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д.9, 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лит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. M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Place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03A9F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Subject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МАТЕМАТИКА(ЛЕК)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Subject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5E478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eacher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Ершова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Юлия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Юрьевна</w:t>
      </w:r>
      <w:proofErr w:type="spellEnd"/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Teacher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A88FC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Format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03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0300">
        <w:rPr>
          <w:rFonts w:ascii="Consolas" w:eastAsia="Times New Roman" w:hAnsi="Consolas" w:cs="Times New Roman"/>
          <w:color w:val="CE9178"/>
          <w:sz w:val="21"/>
          <w:szCs w:val="21"/>
        </w:rPr>
        <w:t>"str"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Очно</w:t>
      </w:r>
      <w:proofErr w:type="spellEnd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>дистанционный</w:t>
      </w:r>
      <w:proofErr w:type="spellEnd"/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Format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630FF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Lesson2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26D71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Wednesday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D7AD7" w14:textId="77777777" w:rsidR="00990300" w:rsidRPr="00990300" w:rsidRDefault="00990300" w:rsidP="009903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90300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9903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BC206" w14:textId="77777777" w:rsidR="00990300" w:rsidRPr="00990300" w:rsidRDefault="00990300" w:rsidP="00990300">
      <w:pPr>
        <w:pStyle w:val="title1"/>
        <w:numPr>
          <w:ilvl w:val="0"/>
          <w:numId w:val="0"/>
        </w:numPr>
        <w:rPr>
          <w:rFonts w:cs="Times New Roman"/>
          <w:szCs w:val="24"/>
          <w:lang w:val="vi-VN"/>
        </w:rPr>
      </w:pPr>
    </w:p>
    <w:p w14:paraId="7A8AB5F0" w14:textId="214149E5" w:rsidR="00214141" w:rsidRPr="008A2F13" w:rsidRDefault="00214141" w:rsidP="00CA3B92">
      <w:pPr>
        <w:pStyle w:val="title1"/>
        <w:rPr>
          <w:rFonts w:cs="Times New Roman"/>
          <w:szCs w:val="24"/>
        </w:rPr>
      </w:pPr>
      <w:bookmarkStart w:id="7" w:name="_Toc88439094"/>
      <w:r w:rsidRPr="009B7D1A">
        <w:rPr>
          <w:rFonts w:cs="Times New Roman"/>
          <w:szCs w:val="24"/>
        </w:rPr>
        <w:t>Дополнительное задание задание №</w:t>
      </w:r>
      <w:r w:rsidRPr="009B7D1A">
        <w:rPr>
          <w:rFonts w:cs="Times New Roman"/>
          <w:szCs w:val="24"/>
          <w:lang w:val="vi-VN"/>
        </w:rPr>
        <w:t>3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2F13" w14:paraId="468710FD" w14:textId="77777777" w:rsidTr="008A2F13">
        <w:tc>
          <w:tcPr>
            <w:tcW w:w="3116" w:type="dxa"/>
          </w:tcPr>
          <w:p w14:paraId="05426158" w14:textId="029C350E" w:rsidR="008A2F13" w:rsidRDefault="008A2F13" w:rsidP="008A2F13">
            <w:pPr>
              <w:pStyle w:val="title1"/>
              <w:numPr>
                <w:ilvl w:val="0"/>
                <w:numId w:val="0"/>
              </w:numPr>
              <w:jc w:val="center"/>
              <w:rPr>
                <w:rFonts w:cs="Times New Roman"/>
                <w:szCs w:val="24"/>
              </w:rPr>
            </w:pPr>
            <w:proofErr w:type="spellStart"/>
            <w:r w:rsidRPr="008A2F13">
              <w:rPr>
                <w:rFonts w:eastAsiaTheme="minorHAnsi" w:cs="Times New Roman"/>
                <w:b w:val="0"/>
                <w:color w:val="000000"/>
                <w:sz w:val="28"/>
                <w:szCs w:val="28"/>
                <w:lang w:val="en-US"/>
              </w:rPr>
              <w:lastRenderedPageBreak/>
              <w:t>Не</w:t>
            </w:r>
            <w:proofErr w:type="spellEnd"/>
            <w:r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использовать</w:t>
            </w:r>
            <w:proofErr w:type="spellEnd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готовые</w:t>
            </w:r>
            <w:proofErr w:type="spellEnd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библиотеки</w:t>
            </w:r>
            <w:proofErr w:type="spellEnd"/>
          </w:p>
        </w:tc>
        <w:tc>
          <w:tcPr>
            <w:tcW w:w="3117" w:type="dxa"/>
          </w:tcPr>
          <w:p w14:paraId="5E9D192D" w14:textId="1132AE12" w:rsidR="008A2F13" w:rsidRDefault="008A2F13" w:rsidP="008A2F13">
            <w:pPr>
              <w:pStyle w:val="title1"/>
              <w:numPr>
                <w:ilvl w:val="0"/>
                <w:numId w:val="0"/>
              </w:numPr>
              <w:jc w:val="center"/>
              <w:rPr>
                <w:rFonts w:cs="Times New Roman"/>
                <w:szCs w:val="24"/>
              </w:rPr>
            </w:pP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использовать</w:t>
            </w:r>
            <w:proofErr w:type="spellEnd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готовые</w:t>
            </w:r>
            <w:proofErr w:type="spellEnd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библиотеки</w:t>
            </w:r>
            <w:proofErr w:type="spellEnd"/>
          </w:p>
        </w:tc>
        <w:tc>
          <w:tcPr>
            <w:tcW w:w="3117" w:type="dxa"/>
          </w:tcPr>
          <w:p w14:paraId="4BDBB3A1" w14:textId="057462EC" w:rsidR="008A2F13" w:rsidRDefault="008A2F13" w:rsidP="008A2F13">
            <w:pPr>
              <w:pStyle w:val="title1"/>
              <w:numPr>
                <w:ilvl w:val="0"/>
                <w:numId w:val="0"/>
              </w:numPr>
              <w:jc w:val="center"/>
              <w:rPr>
                <w:rFonts w:cs="Times New Roman"/>
                <w:szCs w:val="24"/>
              </w:rPr>
            </w:pP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использование</w:t>
            </w:r>
            <w:proofErr w:type="spellEnd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регулярных</w:t>
            </w:r>
            <w:proofErr w:type="spellEnd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выражений</w:t>
            </w:r>
            <w:proofErr w:type="spellEnd"/>
            <w:r w:rsidRPr="008A2F13">
              <w:rPr>
                <w:rFonts w:ascii="TimesNewRomanPSMT" w:eastAsiaTheme="minorHAnsi" w:hAnsi="TimesNewRomanPSMT"/>
                <w:b w:val="0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8A2F13" w14:paraId="23E50466" w14:textId="77777777" w:rsidTr="008A2F13">
        <w:tc>
          <w:tcPr>
            <w:tcW w:w="3116" w:type="dxa"/>
          </w:tcPr>
          <w:p w14:paraId="46A38A29" w14:textId="5747B57E" w:rsidR="008A2F13" w:rsidRPr="008A2F13" w:rsidRDefault="008A2F13" w:rsidP="008A2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A2F1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0481999488547444</w:t>
            </w:r>
          </w:p>
        </w:tc>
        <w:tc>
          <w:tcPr>
            <w:tcW w:w="3117" w:type="dxa"/>
          </w:tcPr>
          <w:p w14:paraId="0AF80EFB" w14:textId="3D0B278D" w:rsidR="008A2F13" w:rsidRPr="008B666E" w:rsidRDefault="008B666E" w:rsidP="008B66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B66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2343010006006807</w:t>
            </w:r>
          </w:p>
        </w:tc>
        <w:tc>
          <w:tcPr>
            <w:tcW w:w="3117" w:type="dxa"/>
          </w:tcPr>
          <w:p w14:paraId="69635C9E" w14:textId="77DEDE33" w:rsidR="008A2F13" w:rsidRPr="00A1455F" w:rsidRDefault="00A1455F" w:rsidP="00A145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455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8885000608861446</w:t>
            </w:r>
          </w:p>
        </w:tc>
      </w:tr>
      <w:tr w:rsidR="008A2F13" w14:paraId="381D1600" w14:textId="77777777" w:rsidTr="008A2F13">
        <w:tc>
          <w:tcPr>
            <w:tcW w:w="3116" w:type="dxa"/>
          </w:tcPr>
          <w:p w14:paraId="23E67F38" w14:textId="5C8B5AE4" w:rsidR="008A2F13" w:rsidRPr="008A2F13" w:rsidRDefault="008A2F13" w:rsidP="008A2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A2F1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09147000964730978</w:t>
            </w:r>
          </w:p>
        </w:tc>
        <w:tc>
          <w:tcPr>
            <w:tcW w:w="3117" w:type="dxa"/>
          </w:tcPr>
          <w:p w14:paraId="5CAB49BB" w14:textId="7E38B92A" w:rsidR="008A2F13" w:rsidRPr="008B666E" w:rsidRDefault="008B666E" w:rsidP="008B66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B66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22027999977581203</w:t>
            </w:r>
          </w:p>
        </w:tc>
        <w:tc>
          <w:tcPr>
            <w:tcW w:w="3117" w:type="dxa"/>
          </w:tcPr>
          <w:p w14:paraId="3238623A" w14:textId="35AD6BBF" w:rsidR="008A2F13" w:rsidRPr="00A1455F" w:rsidRDefault="00A1455F" w:rsidP="00A145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455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6132999444380403</w:t>
            </w:r>
          </w:p>
        </w:tc>
      </w:tr>
      <w:tr w:rsidR="008A2F13" w14:paraId="6C91C57D" w14:textId="77777777" w:rsidTr="008A2F13">
        <w:tc>
          <w:tcPr>
            <w:tcW w:w="3116" w:type="dxa"/>
          </w:tcPr>
          <w:p w14:paraId="4EE1CA0D" w14:textId="15EA8D59" w:rsidR="008A2F13" w:rsidRPr="008A2F13" w:rsidRDefault="008A2F13" w:rsidP="008A2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A2F1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000800053589046</w:t>
            </w:r>
          </w:p>
        </w:tc>
        <w:tc>
          <w:tcPr>
            <w:tcW w:w="3117" w:type="dxa"/>
          </w:tcPr>
          <w:p w14:paraId="47113C93" w14:textId="0219DBA1" w:rsidR="008A2F13" w:rsidRPr="008B666E" w:rsidRDefault="008B666E" w:rsidP="008B66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B66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218297999817878</w:t>
            </w:r>
          </w:p>
        </w:tc>
        <w:tc>
          <w:tcPr>
            <w:tcW w:w="3117" w:type="dxa"/>
          </w:tcPr>
          <w:p w14:paraId="7B4DA3CC" w14:textId="541EA4A4" w:rsidR="008A2F13" w:rsidRPr="00A1455F" w:rsidRDefault="00A1455F" w:rsidP="00A145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455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4593000523746014</w:t>
            </w:r>
          </w:p>
        </w:tc>
      </w:tr>
      <w:tr w:rsidR="008A2F13" w14:paraId="59945B15" w14:textId="77777777" w:rsidTr="008A2F13">
        <w:tc>
          <w:tcPr>
            <w:tcW w:w="3116" w:type="dxa"/>
          </w:tcPr>
          <w:p w14:paraId="2F523A55" w14:textId="0DFDADC6" w:rsidR="008A2F13" w:rsidRPr="008A2F13" w:rsidRDefault="008A2F13" w:rsidP="008A2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A2F1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08100999984890223</w:t>
            </w:r>
          </w:p>
        </w:tc>
        <w:tc>
          <w:tcPr>
            <w:tcW w:w="3117" w:type="dxa"/>
          </w:tcPr>
          <w:p w14:paraId="00949457" w14:textId="49B99172" w:rsidR="008A2F13" w:rsidRPr="008B666E" w:rsidRDefault="008B666E" w:rsidP="008B66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B66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2369539998471737</w:t>
            </w:r>
          </w:p>
        </w:tc>
        <w:tc>
          <w:tcPr>
            <w:tcW w:w="3117" w:type="dxa"/>
          </w:tcPr>
          <w:p w14:paraId="5F0B8FB1" w14:textId="5F59EB74" w:rsidR="008A2F13" w:rsidRPr="00A1455F" w:rsidRDefault="00A1455F" w:rsidP="00A145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455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6660999972373247</w:t>
            </w:r>
          </w:p>
        </w:tc>
      </w:tr>
      <w:tr w:rsidR="008A2F13" w14:paraId="7D94C739" w14:textId="77777777" w:rsidTr="008A2F13">
        <w:tc>
          <w:tcPr>
            <w:tcW w:w="3116" w:type="dxa"/>
          </w:tcPr>
          <w:p w14:paraId="2B771B82" w14:textId="37D3D2F1" w:rsidR="008A2F13" w:rsidRPr="008A2F13" w:rsidRDefault="008A2F13" w:rsidP="008A2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A2F1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7061999533325434</w:t>
            </w:r>
          </w:p>
        </w:tc>
        <w:tc>
          <w:tcPr>
            <w:tcW w:w="3117" w:type="dxa"/>
          </w:tcPr>
          <w:p w14:paraId="13670CC4" w14:textId="37B8C051" w:rsidR="008A2F13" w:rsidRPr="008B666E" w:rsidRDefault="008B666E" w:rsidP="008B66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B66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16745199915021658</w:t>
            </w:r>
          </w:p>
        </w:tc>
        <w:tc>
          <w:tcPr>
            <w:tcW w:w="3117" w:type="dxa"/>
          </w:tcPr>
          <w:p w14:paraId="73617A11" w14:textId="2B345B5F" w:rsidR="008A2F13" w:rsidRPr="00A1455F" w:rsidRDefault="00A1455F" w:rsidP="00A145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455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0.0011427999706938863</w:t>
            </w:r>
          </w:p>
        </w:tc>
      </w:tr>
    </w:tbl>
    <w:p w14:paraId="5D6CBCA4" w14:textId="3AFBB449" w:rsidR="000D1A05" w:rsidRPr="000D1A05" w:rsidRDefault="000D1A05" w:rsidP="000D1A05">
      <w:pPr>
        <w:pStyle w:val="title1"/>
        <w:numPr>
          <w:ilvl w:val="0"/>
          <w:numId w:val="0"/>
        </w:numPr>
        <w:rPr>
          <w:rFonts w:cs="Times New Roman"/>
          <w:b w:val="0"/>
          <w:bCs/>
          <w:szCs w:val="24"/>
          <w:lang w:val="vi-VN"/>
        </w:rPr>
      </w:pPr>
      <w:proofErr w:type="spellStart"/>
      <w:r w:rsidRPr="000D1A05">
        <w:rPr>
          <w:rFonts w:cs="Times New Roman"/>
          <w:b w:val="0"/>
          <w:bCs/>
          <w:szCs w:val="24"/>
          <w:lang w:val="vi-VN"/>
        </w:rPr>
        <w:t>Программа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использующа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доступную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библиотеку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имеет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само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продолжительно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рем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ыполнени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>.</w:t>
      </w:r>
    </w:p>
    <w:p w14:paraId="2F8DD9CA" w14:textId="69C6F89A" w:rsidR="000D1A05" w:rsidRPr="000D1A05" w:rsidRDefault="000D1A05" w:rsidP="000D1A05">
      <w:pPr>
        <w:pStyle w:val="title1"/>
        <w:numPr>
          <w:ilvl w:val="0"/>
          <w:numId w:val="0"/>
        </w:numPr>
        <w:rPr>
          <w:rFonts w:cs="Times New Roman"/>
          <w:b w:val="0"/>
          <w:bCs/>
          <w:szCs w:val="24"/>
          <w:lang w:val="vi-VN"/>
        </w:rPr>
      </w:pPr>
      <w:proofErr w:type="spellStart"/>
      <w:r w:rsidRPr="000D1A05">
        <w:rPr>
          <w:rFonts w:cs="Times New Roman"/>
          <w:b w:val="0"/>
          <w:bCs/>
          <w:szCs w:val="24"/>
          <w:lang w:val="vi-VN"/>
        </w:rPr>
        <w:t>Программа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использующа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регулярны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ыражени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имеет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торо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по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продолжительности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рем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ыполнения</w:t>
      </w:r>
      <w:proofErr w:type="spellEnd"/>
    </w:p>
    <w:p w14:paraId="6FE8D7AC" w14:textId="77777777" w:rsidR="000D1A05" w:rsidRPr="000D1A05" w:rsidRDefault="000D1A05" w:rsidP="000D1A05">
      <w:pPr>
        <w:pStyle w:val="title1"/>
        <w:numPr>
          <w:ilvl w:val="0"/>
          <w:numId w:val="0"/>
        </w:numPr>
        <w:rPr>
          <w:rFonts w:cs="Times New Roman"/>
          <w:b w:val="0"/>
          <w:bCs/>
          <w:szCs w:val="24"/>
          <w:lang w:val="vi-VN"/>
        </w:rPr>
      </w:pPr>
      <w:proofErr w:type="spellStart"/>
      <w:r w:rsidRPr="000D1A05">
        <w:rPr>
          <w:rFonts w:cs="Times New Roman"/>
          <w:b w:val="0"/>
          <w:bCs/>
          <w:szCs w:val="24"/>
          <w:lang w:val="vi-VN"/>
        </w:rPr>
        <w:t>Само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быстро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рем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выполнени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-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обычна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программа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с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обычным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поиском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>.</w:t>
      </w:r>
    </w:p>
    <w:p w14:paraId="3771D9E7" w14:textId="113C1586" w:rsidR="000D1A05" w:rsidRDefault="000D1A05" w:rsidP="000D1A05">
      <w:pPr>
        <w:pStyle w:val="title1"/>
        <w:numPr>
          <w:ilvl w:val="0"/>
          <w:numId w:val="0"/>
        </w:numPr>
        <w:rPr>
          <w:rFonts w:cs="Times New Roman"/>
          <w:b w:val="0"/>
          <w:bCs/>
          <w:szCs w:val="24"/>
          <w:lang w:val="vi-VN"/>
        </w:rPr>
      </w:pPr>
      <w:r w:rsidRPr="000D1A05">
        <w:rPr>
          <w:rFonts w:cs="Times New Roman"/>
          <w:b w:val="0"/>
          <w:bCs/>
          <w:szCs w:val="24"/>
          <w:lang w:val="vi-VN"/>
        </w:rPr>
        <w:t xml:space="preserve">Я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думаю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что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заявлени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re.replace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не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может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ускорить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0D1A05">
        <w:rPr>
          <w:rFonts w:cs="Times New Roman"/>
          <w:b w:val="0"/>
          <w:bCs/>
          <w:szCs w:val="24"/>
          <w:lang w:val="vi-VN"/>
        </w:rPr>
        <w:t>меня</w:t>
      </w:r>
      <w:proofErr w:type="spellEnd"/>
      <w:r w:rsidRPr="000D1A05">
        <w:rPr>
          <w:rFonts w:cs="Times New Roman"/>
          <w:b w:val="0"/>
          <w:bCs/>
          <w:szCs w:val="24"/>
          <w:lang w:val="vi-VN"/>
        </w:rPr>
        <w:t xml:space="preserve">. </w:t>
      </w:r>
    </w:p>
    <w:p w14:paraId="49126688" w14:textId="418CAF41" w:rsidR="000D1A05" w:rsidRPr="000D1A05" w:rsidRDefault="004450A4" w:rsidP="000D1A05">
      <w:pPr>
        <w:pStyle w:val="title1"/>
        <w:numPr>
          <w:ilvl w:val="0"/>
          <w:numId w:val="0"/>
        </w:numPr>
        <w:rPr>
          <w:rFonts w:cs="Times New Roman"/>
          <w:b w:val="0"/>
          <w:bCs/>
          <w:szCs w:val="24"/>
          <w:lang w:val="vi-VN"/>
        </w:rPr>
      </w:pP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ереписывание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функции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для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реобразования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занимает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много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времени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, а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рирода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каждого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файла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разная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оэтому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использовать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функцию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удобнее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.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Но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если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ри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написании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рограммы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нужно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сильно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оптимизировать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, я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ерепишу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функцию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чтобы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она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была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максимально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приближена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к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типу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данных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,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используемому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 xml:space="preserve"> в </w:t>
      </w:r>
      <w:proofErr w:type="spellStart"/>
      <w:r w:rsidRPr="004450A4">
        <w:rPr>
          <w:rFonts w:cs="Times New Roman"/>
          <w:b w:val="0"/>
          <w:bCs/>
          <w:szCs w:val="24"/>
          <w:lang w:val="vi-VN"/>
        </w:rPr>
        <w:t>файле</w:t>
      </w:r>
      <w:proofErr w:type="spellEnd"/>
      <w:r w:rsidRPr="004450A4">
        <w:rPr>
          <w:rFonts w:cs="Times New Roman"/>
          <w:b w:val="0"/>
          <w:bCs/>
          <w:szCs w:val="24"/>
          <w:lang w:val="vi-VN"/>
        </w:rPr>
        <w:t>.</w:t>
      </w:r>
    </w:p>
    <w:p w14:paraId="5545BBD0" w14:textId="2B9BF1D1" w:rsidR="00214141" w:rsidRPr="009B7D1A" w:rsidRDefault="00214141" w:rsidP="00CA3B92">
      <w:pPr>
        <w:pStyle w:val="title1"/>
        <w:rPr>
          <w:rFonts w:cs="Times New Roman"/>
          <w:szCs w:val="24"/>
          <w:lang w:val="vi-VN"/>
        </w:rPr>
      </w:pPr>
      <w:bookmarkStart w:id="8" w:name="_Toc88439095"/>
      <w:r w:rsidRPr="009B7D1A">
        <w:rPr>
          <w:rFonts w:cs="Times New Roman"/>
          <w:szCs w:val="24"/>
        </w:rPr>
        <w:t>Дополнительное задание задание №</w:t>
      </w:r>
      <w:r w:rsidRPr="009B7D1A">
        <w:rPr>
          <w:rFonts w:cs="Times New Roman"/>
          <w:szCs w:val="24"/>
          <w:lang w:val="vi-VN"/>
        </w:rPr>
        <w:t>4</w:t>
      </w:r>
      <w:bookmarkEnd w:id="8"/>
    </w:p>
    <w:p w14:paraId="5B1DBC23" w14:textId="77777777" w:rsidR="006772FE" w:rsidRPr="006772FE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6772FE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6772FE">
        <w:rPr>
          <w:rFonts w:ascii="Times New Roman" w:eastAsia="Times New Roman" w:hAnsi="Times New Roman" w:cs="Times New Roman"/>
          <w:color w:val="4EC9B0"/>
          <w:sz w:val="24"/>
          <w:szCs w:val="24"/>
        </w:rPr>
        <w:t>pandas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6772FE">
        <w:rPr>
          <w:rFonts w:ascii="Times New Roman" w:eastAsia="Times New Roman" w:hAnsi="Times New Roman" w:cs="Times New Roman"/>
          <w:color w:val="C586C0"/>
          <w:sz w:val="24"/>
          <w:szCs w:val="24"/>
        </w:rPr>
        <w:t>as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6772FE">
        <w:rPr>
          <w:rFonts w:ascii="Times New Roman" w:eastAsia="Times New Roman" w:hAnsi="Times New Roman" w:cs="Times New Roman"/>
          <w:color w:val="4EC9B0"/>
          <w:sz w:val="24"/>
          <w:szCs w:val="24"/>
        </w:rPr>
        <w:t>pd</w:t>
      </w:r>
    </w:p>
    <w:p w14:paraId="1EC77664" w14:textId="77777777" w:rsidR="006772FE" w:rsidRPr="006772FE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6772FE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6772FE">
        <w:rPr>
          <w:rFonts w:ascii="Times New Roman" w:eastAsia="Times New Roman" w:hAnsi="Times New Roman" w:cs="Times New Roman"/>
          <w:color w:val="4EC9B0"/>
          <w:sz w:val="24"/>
          <w:szCs w:val="24"/>
        </w:rPr>
        <w:t>csv</w:t>
      </w:r>
    </w:p>
    <w:p w14:paraId="65158E7A" w14:textId="77777777" w:rsidR="006772FE" w:rsidRPr="006772FE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6772FE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6772FE">
        <w:rPr>
          <w:rFonts w:ascii="Times New Roman" w:eastAsia="Times New Roman" w:hAnsi="Times New Roman" w:cs="Times New Roman"/>
          <w:color w:val="4EC9B0"/>
          <w:sz w:val="24"/>
          <w:szCs w:val="24"/>
        </w:rPr>
        <w:t>json</w:t>
      </w:r>
    </w:p>
    <w:p w14:paraId="0707C859" w14:textId="77777777" w:rsidR="006772FE" w:rsidRPr="006772FE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09DB2A2" w14:textId="77777777" w:rsidR="006772FE" w:rsidRPr="006772FE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6772FE">
        <w:rPr>
          <w:rFonts w:ascii="Times New Roman" w:eastAsia="Times New Roman" w:hAnsi="Times New Roman" w:cs="Times New Roman"/>
          <w:color w:val="9CDCFE"/>
          <w:sz w:val="24"/>
          <w:szCs w:val="24"/>
        </w:rPr>
        <w:t>df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6772FE">
        <w:rPr>
          <w:rFonts w:ascii="Times New Roman" w:eastAsia="Times New Roman" w:hAnsi="Times New Roman" w:cs="Times New Roman"/>
          <w:color w:val="4EC9B0"/>
          <w:sz w:val="24"/>
          <w:szCs w:val="24"/>
        </w:rPr>
        <w:t>pd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6772FE">
        <w:rPr>
          <w:rFonts w:ascii="Times New Roman" w:eastAsia="Times New Roman" w:hAnsi="Times New Roman" w:cs="Times New Roman"/>
          <w:color w:val="DCDCAA"/>
          <w:sz w:val="24"/>
          <w:szCs w:val="24"/>
        </w:rPr>
        <w:t>read</w:t>
      </w:r>
      <w:proofErr w:type="gramEnd"/>
      <w:r w:rsidRPr="006772FE">
        <w:rPr>
          <w:rFonts w:ascii="Times New Roman" w:eastAsia="Times New Roman" w:hAnsi="Times New Roman" w:cs="Times New Roman"/>
          <w:color w:val="DCDCAA"/>
          <w:sz w:val="24"/>
          <w:szCs w:val="24"/>
        </w:rPr>
        <w:t>_json</w:t>
      </w:r>
      <w:proofErr w:type="spellEnd"/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proofErr w:type="spellStart"/>
      <w:r w:rsidRPr="006772FE">
        <w:rPr>
          <w:rFonts w:ascii="Times New Roman" w:eastAsia="Times New Roman" w:hAnsi="Times New Roman" w:cs="Times New Roman"/>
          <w:color w:val="569CD6"/>
          <w:sz w:val="24"/>
          <w:szCs w:val="24"/>
        </w:rPr>
        <w:t>r</w:t>
      </w:r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'D</w:t>
      </w:r>
      <w:proofErr w:type="spellEnd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:\</w:t>
      </w:r>
      <w:proofErr w:type="spellStart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DuyStudy</w:t>
      </w:r>
      <w:proofErr w:type="spellEnd"/>
      <w:r w:rsidRPr="006772FE">
        <w:rPr>
          <w:rFonts w:ascii="Times New Roman" w:eastAsia="Times New Roman" w:hAnsi="Times New Roman" w:cs="Times New Roman"/>
          <w:color w:val="D7BA7D"/>
          <w:sz w:val="24"/>
          <w:szCs w:val="24"/>
        </w:rPr>
        <w:t>\\</w:t>
      </w:r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FILE_TinHocHocKy1</w:t>
      </w:r>
      <w:r w:rsidRPr="006772FE">
        <w:rPr>
          <w:rFonts w:ascii="Times New Roman" w:eastAsia="Times New Roman" w:hAnsi="Times New Roman" w:cs="Times New Roman"/>
          <w:color w:val="D7BA7D"/>
          <w:sz w:val="24"/>
          <w:szCs w:val="24"/>
        </w:rPr>
        <w:t>\\</w:t>
      </w:r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lab4</w:t>
      </w:r>
      <w:r w:rsidRPr="006772FE">
        <w:rPr>
          <w:rFonts w:ascii="Times New Roman" w:eastAsia="Times New Roman" w:hAnsi="Times New Roman" w:cs="Times New Roman"/>
          <w:color w:val="D7BA7D"/>
          <w:sz w:val="24"/>
          <w:szCs w:val="24"/>
        </w:rPr>
        <w:t>\\</w:t>
      </w:r>
      <w:proofErr w:type="spellStart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Json_s.json</w:t>
      </w:r>
      <w:proofErr w:type="spellEnd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'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CDAC273" w14:textId="77777777" w:rsidR="006772FE" w:rsidRPr="006772FE" w:rsidRDefault="006772FE" w:rsidP="006772F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6772FE">
        <w:rPr>
          <w:rFonts w:ascii="Times New Roman" w:eastAsia="Times New Roman" w:hAnsi="Times New Roman" w:cs="Times New Roman"/>
          <w:color w:val="9CDCFE"/>
          <w:sz w:val="24"/>
          <w:szCs w:val="24"/>
        </w:rPr>
        <w:t>df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6772FE">
        <w:rPr>
          <w:rFonts w:ascii="Times New Roman" w:eastAsia="Times New Roman" w:hAnsi="Times New Roman" w:cs="Times New Roman"/>
          <w:color w:val="DCDCAA"/>
          <w:sz w:val="24"/>
          <w:szCs w:val="24"/>
        </w:rPr>
        <w:t>to_csv</w:t>
      </w:r>
      <w:proofErr w:type="spellEnd"/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proofErr w:type="spellStart"/>
      <w:proofErr w:type="gramStart"/>
      <w:r w:rsidRPr="006772FE">
        <w:rPr>
          <w:rFonts w:ascii="Times New Roman" w:eastAsia="Times New Roman" w:hAnsi="Times New Roman" w:cs="Times New Roman"/>
          <w:color w:val="569CD6"/>
          <w:sz w:val="24"/>
          <w:szCs w:val="24"/>
        </w:rPr>
        <w:t>r</w:t>
      </w:r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'D</w:t>
      </w:r>
      <w:proofErr w:type="spellEnd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:\</w:t>
      </w:r>
      <w:proofErr w:type="spellStart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DuyStudy</w:t>
      </w:r>
      <w:proofErr w:type="spellEnd"/>
      <w:r w:rsidRPr="006772FE">
        <w:rPr>
          <w:rFonts w:ascii="Times New Roman" w:eastAsia="Times New Roman" w:hAnsi="Times New Roman" w:cs="Times New Roman"/>
          <w:color w:val="D7BA7D"/>
          <w:sz w:val="24"/>
          <w:szCs w:val="24"/>
        </w:rPr>
        <w:t>\\</w:t>
      </w:r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FILE_TinHocHocKy1</w:t>
      </w:r>
      <w:r w:rsidRPr="006772FE">
        <w:rPr>
          <w:rFonts w:ascii="Times New Roman" w:eastAsia="Times New Roman" w:hAnsi="Times New Roman" w:cs="Times New Roman"/>
          <w:color w:val="D7BA7D"/>
          <w:sz w:val="24"/>
          <w:szCs w:val="24"/>
        </w:rPr>
        <w:t>\\</w:t>
      </w:r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lab4</w:t>
      </w:r>
      <w:r w:rsidRPr="006772FE">
        <w:rPr>
          <w:rFonts w:ascii="Times New Roman" w:eastAsia="Times New Roman" w:hAnsi="Times New Roman" w:cs="Times New Roman"/>
          <w:color w:val="D7BA7D"/>
          <w:sz w:val="24"/>
          <w:szCs w:val="24"/>
        </w:rPr>
        <w:t>\\</w:t>
      </w:r>
      <w:proofErr w:type="spellStart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bt</w:t>
      </w:r>
      <w:proofErr w:type="spellEnd"/>
      <w:r w:rsidRPr="006772FE">
        <w:rPr>
          <w:rFonts w:ascii="Times New Roman" w:eastAsia="Times New Roman" w:hAnsi="Times New Roman" w:cs="Times New Roman"/>
          <w:color w:val="D7BA7D"/>
          <w:sz w:val="24"/>
          <w:szCs w:val="24"/>
        </w:rPr>
        <w:t>\\</w:t>
      </w:r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csv_s.csv</w:t>
      </w:r>
      <w:proofErr w:type="gramEnd"/>
      <w:r w:rsidRPr="006772FE">
        <w:rPr>
          <w:rFonts w:ascii="Times New Roman" w:eastAsia="Times New Roman" w:hAnsi="Times New Roman" w:cs="Times New Roman"/>
          <w:color w:val="D16969"/>
          <w:sz w:val="24"/>
          <w:szCs w:val="24"/>
        </w:rPr>
        <w:t>'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6772FE">
        <w:rPr>
          <w:rFonts w:ascii="Times New Roman" w:eastAsia="Times New Roman" w:hAnsi="Times New Roman" w:cs="Times New Roman"/>
          <w:color w:val="9CDCFE"/>
          <w:sz w:val="24"/>
          <w:szCs w:val="24"/>
        </w:rPr>
        <w:t>index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= </w:t>
      </w:r>
      <w:r w:rsidRPr="006772FE">
        <w:rPr>
          <w:rFonts w:ascii="Times New Roman" w:eastAsia="Times New Roman" w:hAnsi="Times New Roman" w:cs="Times New Roman"/>
          <w:color w:val="569CD6"/>
          <w:sz w:val="24"/>
          <w:szCs w:val="24"/>
        </w:rPr>
        <w:t>None</w:t>
      </w:r>
      <w:r w:rsidRPr="006772FE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898B10D" w14:textId="465AFFB7" w:rsidR="00214141" w:rsidRPr="009B7D1A" w:rsidRDefault="006772FE" w:rsidP="00FF48F5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 w:rsidRPr="009B7D1A">
        <w:rPr>
          <w:rFonts w:ascii="Times New Roman" w:eastAsiaTheme="minorEastAsia" w:hAnsi="Times New Roman" w:cs="Times New Roman"/>
          <w:sz w:val="24"/>
          <w:szCs w:val="24"/>
        </w:rPr>
        <w:t>output</w:t>
      </w:r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:</w:t>
      </w:r>
    </w:p>
    <w:p w14:paraId="5272628F" w14:textId="77777777" w:rsidR="006772FE" w:rsidRPr="00082FAD" w:rsidRDefault="006772FE" w:rsidP="00082F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Wednesday</w:t>
      </w:r>
    </w:p>
    <w:p w14:paraId="093BF593" w14:textId="77777777" w:rsidR="006772FE" w:rsidRPr="00D67B08" w:rsidRDefault="006772FE" w:rsidP="00082F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"{'Time': '08:20-09:50', 'Week': 'all', 'Room': '3407А', 'Place': '</w:t>
      </w:r>
      <w:proofErr w:type="spellStart"/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ул.Ломоносова</w:t>
      </w:r>
      <w:proofErr w:type="spellEnd"/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д.9, </w:t>
      </w:r>
      <w:proofErr w:type="spellStart"/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лит</w:t>
      </w:r>
      <w:proofErr w:type="spellEnd"/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. E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Subject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МАТЕМАТИКА(ПРАК)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Teacher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Книга Екатерина Викторовна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Format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Очно - дистанционный'}"</w:t>
      </w:r>
    </w:p>
    <w:p w14:paraId="2C10DBAF" w14:textId="0FB09670" w:rsidR="006772FE" w:rsidRPr="00D67B08" w:rsidRDefault="006772FE" w:rsidP="00082FA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</w:pP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"{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Time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10:00-11:30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Week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all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Room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1222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Place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 xml:space="preserve">': 'ул.Ломоносова, д.9, лит. 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M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Subject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МАТЕМАТИКА(ЛЕК)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Teacher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Ершова Юлия Юрьевна', '</w:t>
      </w:r>
      <w:r w:rsidRPr="00082FAD">
        <w:rPr>
          <w:rFonts w:ascii="Times New Roman" w:eastAsia="Times New Roman" w:hAnsi="Times New Roman" w:cs="Times New Roman"/>
          <w:color w:val="D4D4D4"/>
          <w:sz w:val="24"/>
          <w:szCs w:val="24"/>
        </w:rPr>
        <w:t>Format</w:t>
      </w:r>
      <w:r w:rsidRPr="00D67B08">
        <w:rPr>
          <w:rFonts w:ascii="Times New Roman" w:eastAsia="Times New Roman" w:hAnsi="Times New Roman" w:cs="Times New Roman"/>
          <w:color w:val="D4D4D4"/>
          <w:sz w:val="24"/>
          <w:szCs w:val="24"/>
          <w:lang w:val="ru-RU"/>
        </w:rPr>
        <w:t>': 'Очно - дистанционный'}"</w:t>
      </w:r>
    </w:p>
    <w:p w14:paraId="0487F406" w14:textId="42723DDE" w:rsidR="00B93986" w:rsidRPr="009B7D1A" w:rsidRDefault="00B93986" w:rsidP="006772FE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33BC54AD" w14:textId="0DD5E4DD" w:rsidR="00B93986" w:rsidRPr="009B7D1A" w:rsidRDefault="00B93986" w:rsidP="009B7D1A">
      <w:pPr>
        <w:pStyle w:val="oancuaDanhsac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файлы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с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расширением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.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tsv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и .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csv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имеют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структуру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столбцов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аналогичную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Excel .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xlsx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, и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оба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они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разработаны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на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основе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формата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.</w:t>
      </w:r>
      <w:proofErr w:type="spellStart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xml</w:t>
      </w:r>
      <w:proofErr w:type="spellEnd"/>
      <w:r w:rsidRPr="009B7D1A">
        <w:rPr>
          <w:rFonts w:ascii="Times New Roman" w:eastAsiaTheme="minorEastAsia" w:hAnsi="Times New Roman" w:cs="Times New Roman"/>
          <w:sz w:val="24"/>
          <w:szCs w:val="24"/>
          <w:lang w:val="vi-VN"/>
        </w:rPr>
        <w:t>.</w:t>
      </w:r>
    </w:p>
    <w:p w14:paraId="59CBB275" w14:textId="77777777" w:rsidR="00955D4D" w:rsidRPr="009B7D1A" w:rsidRDefault="00955D4D" w:rsidP="00FF48F5">
      <w:pPr>
        <w:pStyle w:val="u1"/>
        <w:pageBreakBefore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9" w:name="_Toc88439096"/>
      <w:r w:rsidRPr="009B7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Вывод:</w:t>
      </w:r>
      <w:bookmarkEnd w:id="9"/>
    </w:p>
    <w:p w14:paraId="183ACB43" w14:textId="41ADCE84" w:rsidR="00F035B1" w:rsidRDefault="00B93986" w:rsidP="00A6603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B7D1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знать, как работать с типами файлов. Понять способы хранения JSON, XML, YAML, CSV, HTML ... Преобразование информации из одного типа файла в другой.</w:t>
      </w:r>
    </w:p>
    <w:p w14:paraId="386D4B36" w14:textId="77777777" w:rsidR="000D1A05" w:rsidRDefault="000D1A05" w:rsidP="00A6603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3D8692E" w14:textId="5D23908D" w:rsidR="000D1A05" w:rsidRPr="000D1A05" w:rsidRDefault="000D1A05" w:rsidP="00A6603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D1A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писок литературы</w:t>
      </w:r>
    </w:p>
    <w:p w14:paraId="769CBB79" w14:textId="53EB363A" w:rsidR="000D1A05" w:rsidRDefault="0068776B" w:rsidP="00A6603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12" w:history="1">
        <w:r w:rsidR="000D1A05" w:rsidRPr="001203C3">
          <w:rPr>
            <w:rStyle w:val="Siuktni"/>
            <w:rFonts w:ascii="Times New Roman" w:hAnsi="Times New Roman" w:cs="Times New Roman"/>
            <w:sz w:val="24"/>
            <w:szCs w:val="24"/>
            <w:lang w:val="ru-RU"/>
          </w:rPr>
          <w:t>https://pypi.org/project/json2xml/</w:t>
        </w:r>
      </w:hyperlink>
    </w:p>
    <w:p w14:paraId="018C2039" w14:textId="1639423B" w:rsidR="000D1A05" w:rsidRPr="000D1A05" w:rsidRDefault="0068776B" w:rsidP="00A6603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hyperlink r:id="rId13" w:history="1">
        <w:r w:rsidR="000D1A05" w:rsidRPr="001203C3">
          <w:rPr>
            <w:rStyle w:val="Siuktni"/>
            <w:rFonts w:ascii="Times New Roman" w:hAnsi="Times New Roman" w:cs="Times New Roman"/>
            <w:sz w:val="24"/>
            <w:szCs w:val="24"/>
            <w:lang w:val="ru-RU"/>
          </w:rPr>
          <w:t>https://www.geeksforgeeks.org/python-json-to-xml/?ref=lbp</w:t>
        </w:r>
      </w:hyperlink>
      <w:r w:rsidR="000D1A05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</w:p>
    <w:p w14:paraId="585AA25A" w14:textId="77777777" w:rsidR="000D1A05" w:rsidRPr="009B7D1A" w:rsidRDefault="000D1A05" w:rsidP="00A66037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0D1A05" w:rsidRPr="009B7D1A" w:rsidSect="00DF747F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F066" w14:textId="77777777" w:rsidR="0068776B" w:rsidRDefault="0068776B" w:rsidP="00FB5D81">
      <w:pPr>
        <w:spacing w:after="0" w:line="240" w:lineRule="auto"/>
      </w:pPr>
      <w:r>
        <w:separator/>
      </w:r>
    </w:p>
  </w:endnote>
  <w:endnote w:type="continuationSeparator" w:id="0">
    <w:p w14:paraId="79D50382" w14:textId="77777777" w:rsidR="0068776B" w:rsidRDefault="0068776B" w:rsidP="00FB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59142"/>
      <w:docPartObj>
        <w:docPartGallery w:val="Page Numbers (Bottom of Page)"/>
        <w:docPartUnique/>
      </w:docPartObj>
    </w:sdtPr>
    <w:sdtEndPr/>
    <w:sdtContent>
      <w:p w14:paraId="7F2CDD0E" w14:textId="0BD18A02" w:rsidR="00DF747F" w:rsidRDefault="00DF747F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45F2D89" w14:textId="77777777" w:rsidR="00DF747F" w:rsidRDefault="00DF747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F1DB" w14:textId="77777777" w:rsidR="0068776B" w:rsidRDefault="0068776B" w:rsidP="00FB5D81">
      <w:pPr>
        <w:spacing w:after="0" w:line="240" w:lineRule="auto"/>
      </w:pPr>
      <w:r>
        <w:separator/>
      </w:r>
    </w:p>
  </w:footnote>
  <w:footnote w:type="continuationSeparator" w:id="0">
    <w:p w14:paraId="381BFD7A" w14:textId="77777777" w:rsidR="0068776B" w:rsidRDefault="0068776B" w:rsidP="00FB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7FF3"/>
    <w:multiLevelType w:val="hybridMultilevel"/>
    <w:tmpl w:val="D33C3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3D8D"/>
    <w:multiLevelType w:val="hybridMultilevel"/>
    <w:tmpl w:val="E376B794"/>
    <w:lvl w:ilvl="0" w:tplc="731A3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4428"/>
    <w:multiLevelType w:val="hybridMultilevel"/>
    <w:tmpl w:val="5BB830CA"/>
    <w:lvl w:ilvl="0" w:tplc="3BDEFFA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3960"/>
    <w:multiLevelType w:val="hybridMultilevel"/>
    <w:tmpl w:val="C98A6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7E24"/>
    <w:multiLevelType w:val="hybridMultilevel"/>
    <w:tmpl w:val="C8D6420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7322"/>
    <w:multiLevelType w:val="hybridMultilevel"/>
    <w:tmpl w:val="7548EE00"/>
    <w:lvl w:ilvl="0" w:tplc="C76AC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1B97"/>
    <w:multiLevelType w:val="hybridMultilevel"/>
    <w:tmpl w:val="2E28F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A32A5"/>
    <w:multiLevelType w:val="hybridMultilevel"/>
    <w:tmpl w:val="1F54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32C"/>
    <w:multiLevelType w:val="hybridMultilevel"/>
    <w:tmpl w:val="7548EE00"/>
    <w:lvl w:ilvl="0" w:tplc="C76AC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3152"/>
    <w:multiLevelType w:val="hybridMultilevel"/>
    <w:tmpl w:val="7548EE00"/>
    <w:lvl w:ilvl="0" w:tplc="C76AC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331A"/>
    <w:multiLevelType w:val="hybridMultilevel"/>
    <w:tmpl w:val="66A6496C"/>
    <w:lvl w:ilvl="0" w:tplc="CEAAC4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32000"/>
    <w:multiLevelType w:val="hybridMultilevel"/>
    <w:tmpl w:val="F2729578"/>
    <w:lvl w:ilvl="0" w:tplc="E2C2C408">
      <w:start w:val="26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828CB"/>
    <w:multiLevelType w:val="hybridMultilevel"/>
    <w:tmpl w:val="95148378"/>
    <w:lvl w:ilvl="0" w:tplc="F7261652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66C38"/>
    <w:multiLevelType w:val="hybridMultilevel"/>
    <w:tmpl w:val="0068C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05B3"/>
    <w:multiLevelType w:val="hybridMultilevel"/>
    <w:tmpl w:val="F13C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11710"/>
    <w:multiLevelType w:val="hybridMultilevel"/>
    <w:tmpl w:val="0AFA94EC"/>
    <w:lvl w:ilvl="0" w:tplc="2C366848">
      <w:start w:val="1"/>
      <w:numFmt w:val="decimal"/>
      <w:pStyle w:val="title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1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AC"/>
    <w:rsid w:val="0007089B"/>
    <w:rsid w:val="00082FAD"/>
    <w:rsid w:val="000C590D"/>
    <w:rsid w:val="000D1A05"/>
    <w:rsid w:val="0011787C"/>
    <w:rsid w:val="00140A95"/>
    <w:rsid w:val="00165104"/>
    <w:rsid w:val="00176325"/>
    <w:rsid w:val="002050D3"/>
    <w:rsid w:val="00214141"/>
    <w:rsid w:val="00217A18"/>
    <w:rsid w:val="002612B9"/>
    <w:rsid w:val="00287ACB"/>
    <w:rsid w:val="002C3BA4"/>
    <w:rsid w:val="002D5E61"/>
    <w:rsid w:val="002F040D"/>
    <w:rsid w:val="0033147E"/>
    <w:rsid w:val="00341DDA"/>
    <w:rsid w:val="00386465"/>
    <w:rsid w:val="00412EAC"/>
    <w:rsid w:val="004450A4"/>
    <w:rsid w:val="00462F2C"/>
    <w:rsid w:val="004726E0"/>
    <w:rsid w:val="00493806"/>
    <w:rsid w:val="00493DE2"/>
    <w:rsid w:val="0049606B"/>
    <w:rsid w:val="004B46CB"/>
    <w:rsid w:val="004B4E6A"/>
    <w:rsid w:val="004E55B1"/>
    <w:rsid w:val="00577DBC"/>
    <w:rsid w:val="00582ACE"/>
    <w:rsid w:val="00584629"/>
    <w:rsid w:val="00610F9D"/>
    <w:rsid w:val="00623DF9"/>
    <w:rsid w:val="00653367"/>
    <w:rsid w:val="006772FE"/>
    <w:rsid w:val="0068579F"/>
    <w:rsid w:val="0068776B"/>
    <w:rsid w:val="006A5FE5"/>
    <w:rsid w:val="00720D6D"/>
    <w:rsid w:val="007C3318"/>
    <w:rsid w:val="00830890"/>
    <w:rsid w:val="008425B7"/>
    <w:rsid w:val="008A2F13"/>
    <w:rsid w:val="008B666E"/>
    <w:rsid w:val="008E11B5"/>
    <w:rsid w:val="0090247D"/>
    <w:rsid w:val="00955D4D"/>
    <w:rsid w:val="00990300"/>
    <w:rsid w:val="009B7D1A"/>
    <w:rsid w:val="009F6153"/>
    <w:rsid w:val="00A042EF"/>
    <w:rsid w:val="00A1455F"/>
    <w:rsid w:val="00A21384"/>
    <w:rsid w:val="00A44104"/>
    <w:rsid w:val="00A563DB"/>
    <w:rsid w:val="00A66037"/>
    <w:rsid w:val="00A93C70"/>
    <w:rsid w:val="00AA0849"/>
    <w:rsid w:val="00B42C06"/>
    <w:rsid w:val="00B66D77"/>
    <w:rsid w:val="00B93986"/>
    <w:rsid w:val="00BA6A25"/>
    <w:rsid w:val="00C711F6"/>
    <w:rsid w:val="00CA3B92"/>
    <w:rsid w:val="00CF09FA"/>
    <w:rsid w:val="00CF6D3A"/>
    <w:rsid w:val="00D033C9"/>
    <w:rsid w:val="00D67B08"/>
    <w:rsid w:val="00DB7155"/>
    <w:rsid w:val="00DD0E68"/>
    <w:rsid w:val="00DE57BC"/>
    <w:rsid w:val="00DE7E98"/>
    <w:rsid w:val="00DF747F"/>
    <w:rsid w:val="00E71E07"/>
    <w:rsid w:val="00E75F85"/>
    <w:rsid w:val="00E96842"/>
    <w:rsid w:val="00E96F85"/>
    <w:rsid w:val="00E9700E"/>
    <w:rsid w:val="00EA6AA3"/>
    <w:rsid w:val="00EC300E"/>
    <w:rsid w:val="00EC7B89"/>
    <w:rsid w:val="00F035B1"/>
    <w:rsid w:val="00F058E0"/>
    <w:rsid w:val="00F16EA0"/>
    <w:rsid w:val="00F56771"/>
    <w:rsid w:val="00F822FD"/>
    <w:rsid w:val="00F83A9E"/>
    <w:rsid w:val="00FB1BAE"/>
    <w:rsid w:val="00FB44ED"/>
    <w:rsid w:val="00FB5D81"/>
    <w:rsid w:val="00FC77F4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8A16E"/>
  <w15:chartTrackingRefBased/>
  <w15:docId w15:val="{AC233C74-DC1B-40C6-9520-0C4A1790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55D4D"/>
  </w:style>
  <w:style w:type="paragraph" w:styleId="u1">
    <w:name w:val="heading 1"/>
    <w:basedOn w:val="Binhthng"/>
    <w:next w:val="Binhthng"/>
    <w:link w:val="u1Char"/>
    <w:uiPriority w:val="9"/>
    <w:qFormat/>
    <w:rsid w:val="002D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B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955D4D"/>
    <w:rPr>
      <w:color w:val="808080"/>
    </w:rPr>
  </w:style>
  <w:style w:type="paragraph" w:styleId="oancuaDanhsach">
    <w:name w:val="List Paragraph"/>
    <w:basedOn w:val="Binhthng"/>
    <w:uiPriority w:val="34"/>
    <w:qFormat/>
    <w:rsid w:val="00955D4D"/>
    <w:pPr>
      <w:ind w:left="720"/>
      <w:contextualSpacing/>
    </w:pPr>
  </w:style>
  <w:style w:type="table" w:styleId="LiBang">
    <w:name w:val="Table Grid"/>
    <w:basedOn w:val="BangThngthng"/>
    <w:uiPriority w:val="39"/>
    <w:rsid w:val="00955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hngmcinhcuaoanvn"/>
    <w:rsid w:val="00623D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2D5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D5E6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2D5E61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2D5E61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2D5E61"/>
    <w:pPr>
      <w:spacing w:after="100"/>
      <w:ind w:left="440"/>
    </w:pPr>
    <w:rPr>
      <w:rFonts w:eastAsiaTheme="minorEastAsia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DB7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DB7155"/>
    <w:rPr>
      <w:color w:val="0563C1" w:themeColor="hyperlink"/>
      <w:u w:val="single"/>
    </w:rPr>
  </w:style>
  <w:style w:type="character" w:customStyle="1" w:styleId="fontstyle11">
    <w:name w:val="fontstyle11"/>
    <w:basedOn w:val="Phngmcinhcuaoanvn"/>
    <w:rsid w:val="00653367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hngmcinhcuaoanvn"/>
    <w:rsid w:val="00653367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Phngmcinhcuaoanvn"/>
    <w:rsid w:val="00653367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paragraph" w:styleId="utrang">
    <w:name w:val="header"/>
    <w:basedOn w:val="Binhthng"/>
    <w:link w:val="utrangChar"/>
    <w:uiPriority w:val="99"/>
    <w:unhideWhenUsed/>
    <w:rsid w:val="00FB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B5D81"/>
  </w:style>
  <w:style w:type="paragraph" w:styleId="Chntrang">
    <w:name w:val="footer"/>
    <w:basedOn w:val="Binhthng"/>
    <w:link w:val="ChntrangChar"/>
    <w:uiPriority w:val="99"/>
    <w:unhideWhenUsed/>
    <w:rsid w:val="00FB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B5D81"/>
  </w:style>
  <w:style w:type="character" w:styleId="cpChagiiquyt">
    <w:name w:val="Unresolved Mention"/>
    <w:basedOn w:val="Phngmcinhcuaoanvn"/>
    <w:uiPriority w:val="99"/>
    <w:semiHidden/>
    <w:unhideWhenUsed/>
    <w:rsid w:val="00A93C70"/>
    <w:rPr>
      <w:color w:val="605E5C"/>
      <w:shd w:val="clear" w:color="auto" w:fill="E1DFDD"/>
    </w:rPr>
  </w:style>
  <w:style w:type="paragraph" w:customStyle="1" w:styleId="title1">
    <w:name w:val="title1"/>
    <w:basedOn w:val="Binhthng"/>
    <w:qFormat/>
    <w:rsid w:val="00CA3B92"/>
    <w:pPr>
      <w:numPr>
        <w:numId w:val="14"/>
      </w:numPr>
    </w:pPr>
    <w:rPr>
      <w:rFonts w:ascii="Times New Roman" w:eastAsiaTheme="minorEastAsia" w:hAnsi="Times New Roman"/>
      <w:b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python-json-to-xml/?ref=l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json2xm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BBF036E4F4FC6A3AAB6EF73AD28EF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9B9D337-7161-4F95-B6B6-D91FF6AF1B5C}"/>
      </w:docPartPr>
      <w:docPartBody>
        <w:p w:rsidR="00077045" w:rsidRDefault="008E378F" w:rsidP="008E378F">
          <w:pPr>
            <w:pStyle w:val="F4CBBF036E4F4FC6A3AAB6EF73AD28EF"/>
          </w:pPr>
          <w:r w:rsidRPr="007F16CB">
            <w:rPr>
              <w:rStyle w:val="VnbanChdanhsn"/>
            </w:rPr>
            <w:t>Место для ввода текста.</w:t>
          </w:r>
        </w:p>
      </w:docPartBody>
    </w:docPart>
    <w:docPart>
      <w:docPartPr>
        <w:name w:val="CD8A9063AE224041BD2EF35F9AF790B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4902949-1EEA-4D8A-9DA6-2DE2FF2E75DC}"/>
      </w:docPartPr>
      <w:docPartBody>
        <w:p w:rsidR="00077045" w:rsidRDefault="008E378F" w:rsidP="008E378F">
          <w:pPr>
            <w:pStyle w:val="CD8A9063AE224041BD2EF35F9AF790BD"/>
          </w:pPr>
          <w:r w:rsidRPr="007F16CB">
            <w:rPr>
              <w:rStyle w:val="VnbanChdanhsn"/>
            </w:rPr>
            <w:t>Место для ввода текста.</w:t>
          </w:r>
        </w:p>
      </w:docPartBody>
    </w:docPart>
    <w:docPart>
      <w:docPartPr>
        <w:name w:val="D3391F90441449229CA5388A58541D1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1C99DF0-97CE-49D3-9BEB-63A06FF9B918}"/>
      </w:docPartPr>
      <w:docPartBody>
        <w:p w:rsidR="00E61759" w:rsidRDefault="00077045" w:rsidP="00077045">
          <w:pPr>
            <w:pStyle w:val="D3391F90441449229CA5388A58541D11"/>
          </w:pPr>
          <w:r w:rsidRPr="007F16CB">
            <w:rPr>
              <w:rStyle w:val="VnbanChdanhsn"/>
            </w:rPr>
            <w:t>Место для ввода текста.</w:t>
          </w:r>
        </w:p>
      </w:docPartBody>
    </w:docPart>
    <w:docPart>
      <w:docPartPr>
        <w:name w:val="5DD4BBD1D1524743B9EE03A3259750A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4BB0CB5-0390-4AA1-B457-91D5A591C5BC}"/>
      </w:docPartPr>
      <w:docPartBody>
        <w:p w:rsidR="004B67B8" w:rsidRDefault="009A5773" w:rsidP="009A5773">
          <w:pPr>
            <w:pStyle w:val="5DD4BBD1D1524743B9EE03A3259750A2"/>
          </w:pPr>
          <w:r w:rsidRPr="007F16CB">
            <w:rPr>
              <w:rStyle w:val="VnbanChdanhsn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8F"/>
    <w:rsid w:val="00063E47"/>
    <w:rsid w:val="00077045"/>
    <w:rsid w:val="00125CC6"/>
    <w:rsid w:val="002467FF"/>
    <w:rsid w:val="004355D9"/>
    <w:rsid w:val="0045756E"/>
    <w:rsid w:val="00492828"/>
    <w:rsid w:val="004B67B8"/>
    <w:rsid w:val="0058241B"/>
    <w:rsid w:val="00645CB6"/>
    <w:rsid w:val="00650252"/>
    <w:rsid w:val="008D0C97"/>
    <w:rsid w:val="008E378F"/>
    <w:rsid w:val="009A5773"/>
    <w:rsid w:val="00AF374E"/>
    <w:rsid w:val="00BA16EB"/>
    <w:rsid w:val="00DF7F02"/>
    <w:rsid w:val="00E61759"/>
    <w:rsid w:val="00EE740D"/>
    <w:rsid w:val="00F37067"/>
    <w:rsid w:val="00F51358"/>
    <w:rsid w:val="00FA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9A5773"/>
    <w:rPr>
      <w:color w:val="808080"/>
    </w:rPr>
  </w:style>
  <w:style w:type="paragraph" w:customStyle="1" w:styleId="F4CBBF036E4F4FC6A3AAB6EF73AD28EF">
    <w:name w:val="F4CBBF036E4F4FC6A3AAB6EF73AD28EF"/>
    <w:rsid w:val="008E378F"/>
  </w:style>
  <w:style w:type="paragraph" w:customStyle="1" w:styleId="CD8A9063AE224041BD2EF35F9AF790BD">
    <w:name w:val="CD8A9063AE224041BD2EF35F9AF790BD"/>
    <w:rsid w:val="008E378F"/>
  </w:style>
  <w:style w:type="paragraph" w:customStyle="1" w:styleId="D3391F90441449229CA5388A58541D11">
    <w:name w:val="D3391F90441449229CA5388A58541D11"/>
    <w:rsid w:val="00077045"/>
  </w:style>
  <w:style w:type="paragraph" w:customStyle="1" w:styleId="5DD4BBD1D1524743B9EE03A3259750A2">
    <w:name w:val="5DD4BBD1D1524743B9EE03A3259750A2"/>
    <w:rsid w:val="009A5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4CEC-4780-44C3-9BF5-4495ECB9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ran</dc:creator>
  <cp:keywords/>
  <dc:description/>
  <cp:lastModifiedBy>Duy Tran</cp:lastModifiedBy>
  <cp:revision>6</cp:revision>
  <cp:lastPrinted>2021-10-05T09:54:00Z</cp:lastPrinted>
  <dcterms:created xsi:type="dcterms:W3CDTF">2021-11-23T12:10:00Z</dcterms:created>
  <dcterms:modified xsi:type="dcterms:W3CDTF">2021-11-25T11:56:00Z</dcterms:modified>
</cp:coreProperties>
</file>